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7E529" w14:textId="77777777" w:rsidR="00206C4B" w:rsidRDefault="00206C4B" w:rsidP="00206C4B">
      <w:pPr>
        <w:jc w:val="left"/>
        <w:rPr>
          <w:rFonts w:ascii="Arial" w:eastAsia="ＭＳ ゴシック" w:hAnsi="Arial" w:cs="Arial"/>
          <w:b/>
          <w:sz w:val="24"/>
        </w:rPr>
      </w:pPr>
      <w:bookmarkStart w:id="0" w:name="_Hlk9589000"/>
      <w:r>
        <w:rPr>
          <w:rFonts w:ascii="Arial" w:eastAsia="ＭＳ ゴシック" w:hAnsi="Arial" w:cs="Arial" w:hint="eastAsia"/>
          <w:b/>
          <w:sz w:val="24"/>
        </w:rPr>
        <w:t>【様式④</w:t>
      </w:r>
      <w:r>
        <w:rPr>
          <w:rFonts w:ascii="Arial" w:eastAsia="ＭＳ ゴシック" w:hAnsi="Arial" w:cs="Arial" w:hint="eastAsia"/>
          <w:b/>
          <w:sz w:val="24"/>
        </w:rPr>
        <w:t>-2</w:t>
      </w:r>
      <w:r>
        <w:rPr>
          <w:rFonts w:ascii="Arial" w:eastAsia="ＭＳ ゴシック" w:hAnsi="Arial" w:cs="Arial" w:hint="eastAsia"/>
          <w:b/>
          <w:sz w:val="24"/>
        </w:rPr>
        <w:t>】サービス</w:t>
      </w:r>
      <w:r w:rsidRPr="00011E25">
        <w:rPr>
          <w:rFonts w:ascii="Arial" w:eastAsia="ＭＳ ゴシック" w:hAnsi="Arial" w:cs="Arial" w:hint="eastAsia"/>
          <w:b/>
          <w:sz w:val="24"/>
        </w:rPr>
        <w:t>担当者会議（</w:t>
      </w:r>
      <w:r>
        <w:rPr>
          <w:rFonts w:ascii="Arial" w:eastAsia="ＭＳ ゴシック" w:hAnsi="Arial" w:cs="Arial" w:hint="eastAsia"/>
          <w:b/>
          <w:sz w:val="24"/>
        </w:rPr>
        <w:t>アドバイザーの担当ケース</w:t>
      </w:r>
      <w:r w:rsidRPr="00011E25">
        <w:rPr>
          <w:rFonts w:ascii="Arial" w:eastAsia="ＭＳ ゴシック" w:hAnsi="Arial" w:cs="Arial" w:hint="eastAsia"/>
          <w:b/>
          <w:sz w:val="24"/>
        </w:rPr>
        <w:t>）</w:t>
      </w:r>
    </w:p>
    <w:p w14:paraId="4EDF3640" w14:textId="77777777" w:rsidR="00206C4B" w:rsidRDefault="00206C4B" w:rsidP="00206C4B">
      <w:pPr>
        <w:rPr>
          <w:rFonts w:ascii="Arial" w:eastAsia="ＭＳ ゴシック" w:hAnsi="Arial" w:cs="Arial"/>
          <w:b/>
          <w:sz w:val="24"/>
        </w:rPr>
      </w:pPr>
    </w:p>
    <w:p w14:paraId="643125B7" w14:textId="77777777" w:rsidR="00206C4B" w:rsidRPr="00B12485" w:rsidRDefault="00206C4B" w:rsidP="00206C4B">
      <w:pPr>
        <w:ind w:left="3360" w:firstLine="840"/>
        <w:jc w:val="right"/>
        <w:rPr>
          <w:rFonts w:ascii="Arial" w:eastAsia="ＭＳ ゴシック" w:hAnsi="Arial" w:cs="Arial"/>
          <w:sz w:val="24"/>
          <w:u w:val="single"/>
        </w:rPr>
      </w:pPr>
      <w:r w:rsidRPr="00B12485">
        <w:rPr>
          <w:rFonts w:ascii="Arial" w:eastAsia="ＭＳ ゴシック" w:hAnsi="Arial" w:cs="Arial" w:hint="eastAsia"/>
          <w:sz w:val="24"/>
          <w:u w:val="single"/>
        </w:rPr>
        <w:t>記入日　　　　年　　　月　　　日</w:t>
      </w:r>
    </w:p>
    <w:p w14:paraId="4C80CFF8" w14:textId="77777777" w:rsidR="00206C4B" w:rsidRPr="00B12485" w:rsidRDefault="00206C4B" w:rsidP="00206C4B">
      <w:pPr>
        <w:spacing w:line="140" w:lineRule="exact"/>
        <w:ind w:left="3362" w:firstLine="839"/>
        <w:rPr>
          <w:rFonts w:ascii="Arial" w:eastAsia="ＭＳ ゴシック" w:hAnsi="Arial" w:cs="Arial"/>
          <w:sz w:val="24"/>
          <w:u w:val="single"/>
        </w:rPr>
      </w:pPr>
    </w:p>
    <w:p w14:paraId="04B74BEB" w14:textId="77777777" w:rsidR="00206C4B" w:rsidRDefault="00206C4B" w:rsidP="00206C4B">
      <w:pPr>
        <w:ind w:right="-2" w:firstLineChars="2200" w:firstLine="5280"/>
        <w:rPr>
          <w:rFonts w:ascii="Arial" w:eastAsia="ＭＳ ゴシック" w:hAnsi="Arial" w:cs="Arial"/>
          <w:sz w:val="24"/>
          <w:u w:val="single"/>
        </w:rPr>
      </w:pPr>
      <w:r>
        <w:rPr>
          <w:rFonts w:ascii="Arial" w:eastAsia="ＭＳ ゴシック" w:hAnsi="Arial" w:cs="Arial" w:hint="eastAsia"/>
          <w:sz w:val="24"/>
          <w:u w:val="single"/>
        </w:rPr>
        <w:t xml:space="preserve">市町村名　　　　　　　　　　　　</w:t>
      </w:r>
    </w:p>
    <w:p w14:paraId="06E81C4A" w14:textId="77777777" w:rsidR="00206C4B" w:rsidRPr="00812EEB" w:rsidRDefault="00206C4B" w:rsidP="00206C4B">
      <w:pPr>
        <w:spacing w:line="140" w:lineRule="exact"/>
        <w:ind w:left="3362" w:firstLine="839"/>
        <w:rPr>
          <w:rFonts w:ascii="Arial" w:eastAsia="ＭＳ ゴシック" w:hAnsi="Arial" w:cs="Arial"/>
          <w:sz w:val="24"/>
          <w:u w:val="single"/>
        </w:rPr>
      </w:pPr>
    </w:p>
    <w:p w14:paraId="1191F2EA" w14:textId="77777777" w:rsidR="00206C4B" w:rsidRPr="00033716" w:rsidRDefault="00206C4B" w:rsidP="00206C4B">
      <w:pPr>
        <w:ind w:left="3360" w:right="-2" w:firstLineChars="800" w:firstLine="1920"/>
        <w:rPr>
          <w:rFonts w:ascii="Arial" w:eastAsia="ＭＳ ゴシック" w:hAnsi="Arial" w:cs="Arial"/>
          <w:sz w:val="24"/>
          <w:u w:val="single"/>
        </w:rPr>
      </w:pPr>
      <w:r w:rsidRPr="00033716">
        <w:rPr>
          <w:rFonts w:ascii="Arial" w:eastAsia="ＭＳ ゴシック" w:hAnsi="Arial" w:cs="Arial" w:hint="eastAsia"/>
          <w:sz w:val="24"/>
          <w:u w:val="single"/>
        </w:rPr>
        <w:t>所属</w:t>
      </w:r>
      <w:r w:rsidRPr="00317255">
        <w:rPr>
          <w:rFonts w:asciiTheme="majorHAnsi" w:eastAsiaTheme="majorEastAsia" w:hAnsiTheme="majorHAnsi" w:cstheme="majorHAnsi" w:hint="eastAsia"/>
          <w:sz w:val="16"/>
          <w:szCs w:val="16"/>
          <w:u w:val="single"/>
        </w:rPr>
        <w:t>(</w:t>
      </w:r>
      <w:r w:rsidRPr="00317255">
        <w:rPr>
          <w:rFonts w:asciiTheme="majorHAnsi" w:eastAsiaTheme="majorEastAsia" w:hAnsiTheme="majorHAnsi" w:cstheme="majorHAnsi" w:hint="eastAsia"/>
          <w:sz w:val="16"/>
          <w:szCs w:val="16"/>
          <w:u w:val="single"/>
        </w:rPr>
        <w:t>会社名</w:t>
      </w:r>
      <w:r w:rsidRPr="00317255">
        <w:rPr>
          <w:rFonts w:asciiTheme="majorHAnsi" w:eastAsiaTheme="majorEastAsia" w:hAnsiTheme="majorHAnsi" w:cstheme="majorHAnsi" w:hint="eastAsia"/>
          <w:sz w:val="16"/>
          <w:szCs w:val="16"/>
          <w:u w:val="single"/>
        </w:rPr>
        <w:t xml:space="preserve">) </w:t>
      </w:r>
      <w:r w:rsidRPr="00033716">
        <w:rPr>
          <w:rFonts w:ascii="Arial" w:eastAsia="ＭＳ ゴシック" w:hAnsi="Arial" w:cs="Arial" w:hint="eastAsia"/>
          <w:sz w:val="24"/>
          <w:u w:val="single"/>
        </w:rPr>
        <w:t xml:space="preserve">                      </w:t>
      </w:r>
    </w:p>
    <w:p w14:paraId="2720BF0B" w14:textId="77777777" w:rsidR="00206C4B" w:rsidRPr="00011E25" w:rsidRDefault="00206C4B" w:rsidP="00206C4B">
      <w:pPr>
        <w:spacing w:line="140" w:lineRule="exact"/>
        <w:ind w:left="3362" w:firstLine="839"/>
        <w:jc w:val="left"/>
        <w:rPr>
          <w:rFonts w:ascii="Arial" w:eastAsia="ＭＳ ゴシック" w:hAnsi="Arial" w:cs="Arial"/>
          <w:sz w:val="24"/>
          <w:u w:val="single"/>
        </w:rPr>
      </w:pPr>
    </w:p>
    <w:p w14:paraId="2E4DE024" w14:textId="77777777" w:rsidR="00206C4B" w:rsidRDefault="00206C4B" w:rsidP="00206C4B">
      <w:pPr>
        <w:ind w:left="3360" w:right="-2" w:firstLineChars="800" w:firstLine="1920"/>
        <w:rPr>
          <w:rFonts w:ascii="Arial" w:eastAsia="ＭＳ ゴシック" w:hAnsi="Arial" w:cs="Arial"/>
          <w:sz w:val="24"/>
          <w:u w:val="single"/>
        </w:rPr>
      </w:pPr>
      <w:r w:rsidRPr="00033716">
        <w:rPr>
          <w:rFonts w:ascii="Arial" w:eastAsia="ＭＳ ゴシック" w:hAnsi="Arial" w:cs="Arial" w:hint="eastAsia"/>
          <w:sz w:val="24"/>
          <w:u w:val="single"/>
        </w:rPr>
        <w:t>氏名</w:t>
      </w:r>
      <w:r w:rsidRPr="00033716">
        <w:rPr>
          <w:rFonts w:ascii="Arial" w:eastAsia="ＭＳ ゴシック" w:hAnsi="Arial" w:cs="Arial" w:hint="eastAsia"/>
          <w:sz w:val="24"/>
          <w:u w:val="single"/>
        </w:rPr>
        <w:t xml:space="preserve">                            </w:t>
      </w:r>
    </w:p>
    <w:p w14:paraId="7C9C8211" w14:textId="77777777" w:rsidR="00206C4B" w:rsidRDefault="00206C4B" w:rsidP="00206C4B">
      <w:pPr>
        <w:spacing w:line="120" w:lineRule="exact"/>
        <w:rPr>
          <w:rFonts w:ascii="Arial" w:eastAsia="ＭＳ ゴシック" w:hAnsi="Arial" w:cs="Arial"/>
          <w:sz w:val="24"/>
        </w:rPr>
      </w:pPr>
    </w:p>
    <w:p w14:paraId="1B36C0D6" w14:textId="77777777" w:rsidR="00206C4B" w:rsidRDefault="00206C4B" w:rsidP="00206C4B">
      <w:pPr>
        <w:spacing w:line="120" w:lineRule="exact"/>
        <w:rPr>
          <w:rFonts w:ascii="Arial" w:eastAsia="ＭＳ ゴシック" w:hAnsi="Arial" w:cs="Arial"/>
          <w:sz w:val="24"/>
        </w:rPr>
      </w:pPr>
    </w:p>
    <w:tbl>
      <w:tblPr>
        <w:tblW w:w="8959" w:type="dxa"/>
        <w:tblInd w:w="10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206C4B" w:rsidRPr="00FA798E" w14:paraId="2B532FFF" w14:textId="77777777" w:rsidTr="003407B4">
        <w:trPr>
          <w:trHeight w:val="697"/>
        </w:trPr>
        <w:tc>
          <w:tcPr>
            <w:tcW w:w="8959" w:type="dxa"/>
            <w:tcBorders>
              <w:top w:val="single" w:sz="4" w:space="0" w:color="984806"/>
              <w:bottom w:val="single" w:sz="4" w:space="0" w:color="984806"/>
            </w:tcBorders>
            <w:shd w:val="clear" w:color="auto" w:fill="FFC000"/>
          </w:tcPr>
          <w:p w14:paraId="1E90928F" w14:textId="77777777" w:rsidR="00206C4B" w:rsidRPr="00FA798E" w:rsidRDefault="00206C4B" w:rsidP="003407B4">
            <w:pPr>
              <w:jc w:val="center"/>
              <w:rPr>
                <w:rFonts w:ascii="Arial" w:eastAsia="ＭＳ ゴシック" w:hAnsi="Arial" w:cs="Arial"/>
                <w:bCs/>
                <w:sz w:val="24"/>
              </w:rPr>
            </w:pPr>
            <w:r>
              <w:rPr>
                <w:rFonts w:ascii="Arial" w:eastAsia="ＭＳ ゴシック" w:hAnsi="Arial" w:cs="Arial" w:hint="eastAsia"/>
                <w:bCs/>
                <w:sz w:val="24"/>
              </w:rPr>
              <w:t>アドバイザーが開催するサービス担当者会議に同行するケース</w:t>
            </w:r>
          </w:p>
        </w:tc>
      </w:tr>
    </w:tbl>
    <w:p w14:paraId="31651E62" w14:textId="77777777" w:rsidR="00206C4B" w:rsidRPr="00165221" w:rsidRDefault="00206C4B" w:rsidP="00206C4B">
      <w:pPr>
        <w:spacing w:line="120" w:lineRule="exact"/>
        <w:rPr>
          <w:rFonts w:ascii="Arial" w:eastAsia="ＭＳ ゴシック" w:hAnsi="Arial" w:cs="Arial"/>
          <w:sz w:val="24"/>
        </w:rPr>
      </w:pPr>
    </w:p>
    <w:tbl>
      <w:tblPr>
        <w:tblW w:w="8959" w:type="dxa"/>
        <w:tblInd w:w="10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206C4B" w:rsidRPr="00FA798E" w14:paraId="58C05919" w14:textId="77777777" w:rsidTr="003407B4">
        <w:tc>
          <w:tcPr>
            <w:tcW w:w="8959" w:type="dxa"/>
            <w:tcBorders>
              <w:top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FFC000"/>
          </w:tcPr>
          <w:p w14:paraId="0F4B59CA" w14:textId="77777777" w:rsidR="00206C4B" w:rsidRPr="003A4105" w:rsidRDefault="00206C4B" w:rsidP="003407B4">
            <w:pPr>
              <w:jc w:val="center"/>
              <w:rPr>
                <w:rFonts w:ascii="Arial" w:eastAsia="ＭＳ ゴシック" w:hAnsi="Arial" w:cs="Arial"/>
                <w:b/>
                <w:bCs/>
                <w:sz w:val="24"/>
              </w:rPr>
            </w:pPr>
            <w:r>
              <w:rPr>
                <w:rFonts w:ascii="Arial" w:eastAsia="ＭＳ ゴシック" w:hAnsi="Arial" w:cs="Arial" w:hint="eastAsia"/>
                <w:bCs/>
                <w:sz w:val="24"/>
              </w:rPr>
              <w:t>どのような点を観察したいか</w:t>
            </w:r>
          </w:p>
        </w:tc>
      </w:tr>
      <w:tr w:rsidR="00206C4B" w:rsidRPr="00FA798E" w14:paraId="25856767" w14:textId="77777777" w:rsidTr="003407B4">
        <w:trPr>
          <w:trHeight w:val="769"/>
        </w:trPr>
        <w:tc>
          <w:tcPr>
            <w:tcW w:w="8959" w:type="dxa"/>
            <w:tcBorders>
              <w:top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auto"/>
          </w:tcPr>
          <w:p w14:paraId="6626EF31" w14:textId="77777777" w:rsidR="00206C4B" w:rsidRPr="003A4105" w:rsidRDefault="00206C4B" w:rsidP="003407B4">
            <w:pPr>
              <w:spacing w:line="280" w:lineRule="exact"/>
              <w:rPr>
                <w:rFonts w:ascii="Arial" w:eastAsia="ＭＳ ゴシック" w:hAnsi="Arial" w:cs="Arial"/>
                <w:bCs/>
              </w:rPr>
            </w:pPr>
            <w:r w:rsidRPr="003A4105">
              <w:rPr>
                <w:rFonts w:ascii="Arial" w:eastAsia="ＭＳ ゴシック" w:hAnsi="Arial" w:cs="Arial" w:hint="eastAsia"/>
                <w:bCs/>
              </w:rPr>
              <w:t>どんな点に注目するか</w:t>
            </w:r>
          </w:p>
          <w:p w14:paraId="7EB32634" w14:textId="79B246ED" w:rsidR="00206C4B" w:rsidRDefault="00206C4B" w:rsidP="003407B4">
            <w:pPr>
              <w:spacing w:line="280" w:lineRule="exact"/>
              <w:rPr>
                <w:rFonts w:ascii="Arial" w:eastAsia="ＭＳ ゴシック" w:hAnsi="Arial" w:cs="Arial"/>
                <w:b/>
                <w:bCs/>
              </w:rPr>
            </w:pPr>
          </w:p>
          <w:p w14:paraId="168DA1CD" w14:textId="77777777" w:rsidR="00D15913" w:rsidRPr="003A4105" w:rsidRDefault="00D15913" w:rsidP="003407B4">
            <w:pPr>
              <w:spacing w:line="280" w:lineRule="exact"/>
              <w:rPr>
                <w:rFonts w:ascii="Arial" w:eastAsia="ＭＳ ゴシック" w:hAnsi="Arial" w:cs="Arial"/>
                <w:b/>
                <w:bCs/>
              </w:rPr>
            </w:pPr>
          </w:p>
          <w:p w14:paraId="39CD9F50" w14:textId="226CD241" w:rsidR="00206C4B" w:rsidRDefault="00206C4B" w:rsidP="003407B4">
            <w:pPr>
              <w:spacing w:line="280" w:lineRule="exact"/>
              <w:rPr>
                <w:rFonts w:ascii="Arial" w:eastAsia="ＭＳ ゴシック" w:hAnsi="Arial" w:cs="Arial"/>
                <w:b/>
                <w:bCs/>
              </w:rPr>
            </w:pPr>
          </w:p>
          <w:p w14:paraId="43CADB75" w14:textId="77777777" w:rsidR="00D15913" w:rsidRPr="00FA798E" w:rsidRDefault="00D15913" w:rsidP="003407B4">
            <w:pPr>
              <w:spacing w:line="280" w:lineRule="exact"/>
              <w:rPr>
                <w:rFonts w:ascii="Arial" w:eastAsia="ＭＳ ゴシック" w:hAnsi="Arial" w:cs="Arial"/>
                <w:b/>
                <w:bCs/>
              </w:rPr>
            </w:pPr>
          </w:p>
          <w:p w14:paraId="206594CF" w14:textId="77777777" w:rsidR="00206C4B" w:rsidRPr="00FA798E" w:rsidRDefault="00206C4B" w:rsidP="003407B4">
            <w:pPr>
              <w:spacing w:line="280" w:lineRule="exact"/>
              <w:rPr>
                <w:rFonts w:ascii="Arial" w:eastAsia="ＭＳ ゴシック" w:hAnsi="Arial" w:cs="Arial"/>
                <w:b/>
                <w:bCs/>
              </w:rPr>
            </w:pPr>
          </w:p>
          <w:p w14:paraId="53DECDAE" w14:textId="77777777" w:rsidR="00206C4B" w:rsidRPr="00FA798E" w:rsidRDefault="00206C4B" w:rsidP="003407B4">
            <w:pPr>
              <w:spacing w:line="280" w:lineRule="exact"/>
              <w:rPr>
                <w:rFonts w:ascii="Arial" w:eastAsia="ＭＳ ゴシック" w:hAnsi="Arial" w:cs="Arial" w:hint="eastAsia"/>
              </w:rPr>
            </w:pPr>
          </w:p>
        </w:tc>
      </w:tr>
      <w:tr w:rsidR="00206C4B" w:rsidRPr="00FA798E" w14:paraId="1C68C766" w14:textId="77777777" w:rsidTr="003407B4">
        <w:trPr>
          <w:trHeight w:val="1078"/>
        </w:trPr>
        <w:tc>
          <w:tcPr>
            <w:tcW w:w="8959" w:type="dxa"/>
            <w:tcBorders>
              <w:top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auto"/>
          </w:tcPr>
          <w:p w14:paraId="09DC9012" w14:textId="0F42E089" w:rsidR="00206C4B" w:rsidRDefault="00206C4B" w:rsidP="003407B4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 w:cs="Arial"/>
                <w:bCs/>
              </w:rPr>
            </w:pPr>
            <w:r>
              <w:rPr>
                <w:rFonts w:ascii="Arial" w:eastAsia="ＭＳ ゴシック" w:hAnsi="Arial" w:cs="Arial" w:hint="eastAsia"/>
                <w:bCs/>
              </w:rPr>
              <w:t>アドバイザーのサービス担当者会議に同行し、</w:t>
            </w:r>
            <w:r>
              <w:rPr>
                <w:rFonts w:ascii="ＭＳ ゴシック" w:eastAsia="ＭＳ ゴシック" w:hAnsi="ＭＳ ゴシック" w:cs="Arial" w:hint="eastAsia"/>
                <w:bCs/>
              </w:rPr>
              <w:t>自身の学びたいこと（目標）がどれだけ習得できたかを下記より選び番号に</w:t>
            </w:r>
            <w:r w:rsidR="00D15913">
              <w:rPr>
                <w:rFonts w:ascii="ＭＳ ゴシック" w:eastAsia="ＭＳ ゴシック" w:hAnsi="ＭＳ ゴシック" w:cs="Arial" w:hint="eastAsia"/>
                <w:bCs/>
              </w:rPr>
              <w:t>✓</w:t>
            </w:r>
            <w:r>
              <w:rPr>
                <w:rFonts w:ascii="ＭＳ ゴシック" w:eastAsia="ＭＳ ゴシック" w:hAnsi="ＭＳ ゴシック" w:cs="Arial" w:hint="eastAsia"/>
                <w:bCs/>
              </w:rPr>
              <w:t>をつけてください。また、その理由を記入ください。</w:t>
            </w:r>
          </w:p>
          <w:p w14:paraId="6D8FB81C" w14:textId="77777777" w:rsidR="00206C4B" w:rsidRDefault="00206C4B" w:rsidP="003407B4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 w:cs="Arial"/>
                <w:bCs/>
              </w:rPr>
            </w:pPr>
          </w:p>
          <w:p w14:paraId="3D970581" w14:textId="2903306B" w:rsidR="00206C4B" w:rsidRDefault="00C976BE" w:rsidP="003407B4">
            <w:pPr>
              <w:spacing w:line="280" w:lineRule="exact"/>
              <w:ind w:leftChars="100" w:left="210"/>
              <w:rPr>
                <w:rFonts w:ascii="ＭＳ ゴシック" w:eastAsia="ＭＳ ゴシック" w:hAnsi="ＭＳ ゴシック" w:cs="Arial"/>
                <w:bCs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bCs/>
                </w:rPr>
                <w:id w:val="-13231929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5913"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sdtContent>
            </w:sdt>
            <w:r w:rsidR="00206C4B">
              <w:rPr>
                <w:rFonts w:ascii="ＭＳ ゴシック" w:eastAsia="ＭＳ ゴシック" w:hAnsi="ＭＳ ゴシック" w:cs="Arial" w:hint="eastAsia"/>
                <w:bCs/>
              </w:rPr>
              <w:t xml:space="preserve">①十分に習得できた　</w:t>
            </w:r>
            <w:sdt>
              <w:sdtPr>
                <w:rPr>
                  <w:rFonts w:ascii="ＭＳ ゴシック" w:eastAsia="ＭＳ ゴシック" w:hAnsi="ＭＳ ゴシック" w:cs="Arial" w:hint="eastAsia"/>
                  <w:bCs/>
                </w:rPr>
                <w:id w:val="17166932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5913"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sdtContent>
            </w:sdt>
            <w:r w:rsidR="00206C4B">
              <w:rPr>
                <w:rFonts w:ascii="ＭＳ ゴシック" w:eastAsia="ＭＳ ゴシック" w:hAnsi="ＭＳ ゴシック" w:cs="Arial" w:hint="eastAsia"/>
                <w:bCs/>
              </w:rPr>
              <w:t xml:space="preserve">②一定程度習得できた　</w:t>
            </w:r>
            <w:sdt>
              <w:sdtPr>
                <w:rPr>
                  <w:rFonts w:ascii="ＭＳ ゴシック" w:eastAsia="ＭＳ ゴシック" w:hAnsi="ＭＳ ゴシック" w:cs="Arial" w:hint="eastAsia"/>
                  <w:bCs/>
                </w:rPr>
                <w:id w:val="-869295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5913"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sdtContent>
            </w:sdt>
            <w:r w:rsidR="00206C4B">
              <w:rPr>
                <w:rFonts w:ascii="ＭＳ ゴシック" w:eastAsia="ＭＳ ゴシック" w:hAnsi="ＭＳ ゴシック" w:cs="Arial" w:hint="eastAsia"/>
                <w:bCs/>
              </w:rPr>
              <w:t xml:space="preserve">③不十分だが習得できた　</w:t>
            </w:r>
          </w:p>
          <w:p w14:paraId="65BAFF1A" w14:textId="03A0346B" w:rsidR="00206C4B" w:rsidRPr="00C11170" w:rsidRDefault="00C976BE" w:rsidP="003407B4">
            <w:pPr>
              <w:spacing w:line="280" w:lineRule="exact"/>
              <w:ind w:leftChars="100" w:left="210"/>
              <w:rPr>
                <w:rFonts w:ascii="ＭＳ ゴシック" w:eastAsia="ＭＳ ゴシック" w:hAnsi="ＭＳ ゴシック" w:cs="Arial"/>
                <w:bCs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bCs/>
                </w:rPr>
                <w:id w:val="-188140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5913"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sdtContent>
            </w:sdt>
            <w:r w:rsidR="00206C4B">
              <w:rPr>
                <w:rFonts w:ascii="ＭＳ ゴシック" w:eastAsia="ＭＳ ゴシック" w:hAnsi="ＭＳ ゴシック" w:cs="Arial" w:hint="eastAsia"/>
                <w:bCs/>
              </w:rPr>
              <w:t>④全く習得できなかった</w:t>
            </w:r>
          </w:p>
          <w:p w14:paraId="51D96F19" w14:textId="77777777" w:rsidR="00206C4B" w:rsidRPr="00C11170" w:rsidRDefault="00206C4B" w:rsidP="003407B4">
            <w:pPr>
              <w:spacing w:line="280" w:lineRule="exact"/>
              <w:rPr>
                <w:rFonts w:ascii="ＭＳ ゴシック" w:eastAsia="ＭＳ ゴシック" w:hAnsi="ＭＳ ゴシック" w:cs="Arial"/>
                <w:bCs/>
              </w:rPr>
            </w:pPr>
            <w:r>
              <w:rPr>
                <w:rFonts w:ascii="ＭＳ ゴシック" w:eastAsia="ＭＳ ゴシック" w:hAnsi="ＭＳ ゴシック" w:cs="Arial" w:hint="eastAsia"/>
                <w:bCs/>
              </w:rPr>
              <w:t>（理由）</w:t>
            </w:r>
          </w:p>
          <w:p w14:paraId="1D87E614" w14:textId="5284F6E2" w:rsidR="00206C4B" w:rsidRDefault="00206C4B" w:rsidP="003407B4">
            <w:pPr>
              <w:spacing w:line="280" w:lineRule="exact"/>
              <w:rPr>
                <w:rFonts w:ascii="Arial" w:eastAsia="ＭＳ ゴシック" w:hAnsi="Arial" w:cs="Arial"/>
                <w:bCs/>
              </w:rPr>
            </w:pPr>
          </w:p>
          <w:p w14:paraId="52002BE5" w14:textId="77777777" w:rsidR="00D15913" w:rsidRPr="00184A34" w:rsidRDefault="00D15913" w:rsidP="003407B4">
            <w:pPr>
              <w:spacing w:line="280" w:lineRule="exact"/>
              <w:rPr>
                <w:rFonts w:ascii="Arial" w:eastAsia="ＭＳ ゴシック" w:hAnsi="Arial" w:cs="Arial"/>
                <w:bCs/>
              </w:rPr>
            </w:pPr>
          </w:p>
          <w:p w14:paraId="6659C1B2" w14:textId="77777777" w:rsidR="00206C4B" w:rsidRPr="00FA798E" w:rsidRDefault="00206C4B" w:rsidP="003407B4">
            <w:pPr>
              <w:spacing w:line="280" w:lineRule="exact"/>
              <w:rPr>
                <w:rFonts w:ascii="Arial" w:eastAsia="ＭＳ ゴシック" w:hAnsi="Arial" w:cs="Arial" w:hint="eastAsia"/>
              </w:rPr>
            </w:pPr>
          </w:p>
        </w:tc>
      </w:tr>
    </w:tbl>
    <w:p w14:paraId="7AB64B0C" w14:textId="77777777" w:rsidR="00206C4B" w:rsidRPr="0048553D" w:rsidRDefault="00206C4B" w:rsidP="00206C4B">
      <w:pPr>
        <w:spacing w:line="120" w:lineRule="exact"/>
        <w:rPr>
          <w:rFonts w:ascii="Arial" w:eastAsia="ＭＳ ゴシック" w:hAnsi="Arial" w:cs="Arial"/>
          <w:sz w:val="24"/>
        </w:rPr>
      </w:pPr>
    </w:p>
    <w:tbl>
      <w:tblPr>
        <w:tblW w:w="8959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206C4B" w:rsidRPr="00B56882" w14:paraId="07278F98" w14:textId="77777777" w:rsidTr="003407B4">
        <w:tc>
          <w:tcPr>
            <w:tcW w:w="895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FFC000"/>
          </w:tcPr>
          <w:p w14:paraId="3E6A1800" w14:textId="77777777" w:rsidR="00206C4B" w:rsidRPr="00B56882" w:rsidRDefault="00206C4B" w:rsidP="003407B4">
            <w:pPr>
              <w:jc w:val="center"/>
              <w:rPr>
                <w:rFonts w:ascii="ＭＳ ゴシック" w:eastAsia="ＭＳ ゴシック" w:hAnsi="ＭＳ ゴシック" w:cs="Arial"/>
                <w:b/>
                <w:sz w:val="24"/>
              </w:rPr>
            </w:pPr>
            <w:r w:rsidRPr="00B56882">
              <w:rPr>
                <w:rFonts w:ascii="ＭＳ ゴシック" w:eastAsia="ＭＳ ゴシック" w:hAnsi="ＭＳ ゴシック" w:cs="Arial" w:hint="eastAsia"/>
                <w:sz w:val="24"/>
              </w:rPr>
              <w:t>今日の気付き／学び</w:t>
            </w:r>
          </w:p>
        </w:tc>
      </w:tr>
      <w:tr w:rsidR="00206C4B" w:rsidRPr="00B56882" w14:paraId="32D6F6B5" w14:textId="77777777" w:rsidTr="003407B4">
        <w:tc>
          <w:tcPr>
            <w:tcW w:w="895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auto"/>
          </w:tcPr>
          <w:p w14:paraId="13BC7AA9" w14:textId="6BA0CA54" w:rsidR="00206C4B" w:rsidRDefault="00206C4B" w:rsidP="003407B4">
            <w:pPr>
              <w:spacing w:line="280" w:lineRule="exact"/>
              <w:rPr>
                <w:rFonts w:ascii="ＭＳ ゴシック" w:eastAsia="ＭＳ ゴシック" w:hAnsi="ＭＳ ゴシック" w:cs="Arial"/>
                <w:b/>
              </w:rPr>
            </w:pPr>
          </w:p>
          <w:p w14:paraId="7FF66E4E" w14:textId="77777777" w:rsidR="00D15913" w:rsidRPr="00B56882" w:rsidRDefault="00D15913" w:rsidP="003407B4">
            <w:pPr>
              <w:spacing w:line="280" w:lineRule="exact"/>
              <w:rPr>
                <w:rFonts w:ascii="ＭＳ ゴシック" w:eastAsia="ＭＳ ゴシック" w:hAnsi="ＭＳ ゴシック" w:cs="Arial"/>
                <w:b/>
              </w:rPr>
            </w:pPr>
          </w:p>
          <w:p w14:paraId="40BA60F6" w14:textId="77777777" w:rsidR="00206C4B" w:rsidRPr="00B56882" w:rsidRDefault="00206C4B" w:rsidP="003407B4">
            <w:pPr>
              <w:spacing w:line="280" w:lineRule="exact"/>
              <w:rPr>
                <w:rFonts w:ascii="ＭＳ ゴシック" w:eastAsia="ＭＳ ゴシック" w:hAnsi="ＭＳ ゴシック" w:cs="Arial"/>
                <w:b/>
              </w:rPr>
            </w:pPr>
          </w:p>
          <w:p w14:paraId="4926A6B7" w14:textId="77777777" w:rsidR="00206C4B" w:rsidRPr="00B56882" w:rsidRDefault="00206C4B" w:rsidP="003407B4">
            <w:pPr>
              <w:spacing w:line="280" w:lineRule="exact"/>
              <w:rPr>
                <w:rFonts w:ascii="ＭＳ ゴシック" w:eastAsia="ＭＳ ゴシック" w:hAnsi="ＭＳ ゴシック" w:cs="Arial"/>
                <w:b/>
              </w:rPr>
            </w:pPr>
          </w:p>
          <w:p w14:paraId="6AD6A327" w14:textId="77777777" w:rsidR="00206C4B" w:rsidRDefault="00206C4B" w:rsidP="003407B4">
            <w:pPr>
              <w:spacing w:line="280" w:lineRule="exact"/>
              <w:rPr>
                <w:rFonts w:ascii="ＭＳ ゴシック" w:eastAsia="ＭＳ ゴシック" w:hAnsi="ＭＳ ゴシック" w:cs="Arial"/>
                <w:b/>
              </w:rPr>
            </w:pPr>
          </w:p>
          <w:p w14:paraId="473E05DB" w14:textId="77777777" w:rsidR="00206C4B" w:rsidRPr="00B56882" w:rsidRDefault="00206C4B" w:rsidP="003407B4">
            <w:pPr>
              <w:spacing w:line="280" w:lineRule="exact"/>
              <w:rPr>
                <w:rFonts w:ascii="ＭＳ ゴシック" w:eastAsia="ＭＳ ゴシック" w:hAnsi="ＭＳ ゴシック" w:cs="Arial"/>
                <w:b/>
              </w:rPr>
            </w:pPr>
          </w:p>
          <w:p w14:paraId="34DA395A" w14:textId="77777777" w:rsidR="00206C4B" w:rsidRPr="00B56882" w:rsidRDefault="00206C4B" w:rsidP="003407B4">
            <w:pPr>
              <w:spacing w:line="280" w:lineRule="exact"/>
              <w:rPr>
                <w:rFonts w:ascii="ＭＳ ゴシック" w:eastAsia="ＭＳ ゴシック" w:hAnsi="ＭＳ ゴシック" w:cs="Arial" w:hint="eastAsia"/>
              </w:rPr>
            </w:pPr>
          </w:p>
        </w:tc>
      </w:tr>
    </w:tbl>
    <w:p w14:paraId="7BC33C64" w14:textId="77777777" w:rsidR="00206C4B" w:rsidRPr="00CB1E2C" w:rsidRDefault="00206C4B" w:rsidP="00206C4B">
      <w:pPr>
        <w:spacing w:line="120" w:lineRule="exact"/>
        <w:rPr>
          <w:rFonts w:ascii="ＭＳ ゴシック" w:eastAsia="ＭＳ ゴシック" w:hAnsi="ＭＳ ゴシック" w:cs="Arial"/>
          <w:sz w:val="24"/>
        </w:rPr>
      </w:pPr>
    </w:p>
    <w:tbl>
      <w:tblPr>
        <w:tblW w:w="8959" w:type="dxa"/>
        <w:tblInd w:w="10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206C4B" w:rsidRPr="00B56882" w14:paraId="2E6F64FC" w14:textId="77777777" w:rsidTr="003407B4">
        <w:tc>
          <w:tcPr>
            <w:tcW w:w="8959" w:type="dxa"/>
            <w:shd w:val="clear" w:color="auto" w:fill="FFC000"/>
          </w:tcPr>
          <w:p w14:paraId="0BF0C2D7" w14:textId="77777777" w:rsidR="00206C4B" w:rsidRPr="00983E80" w:rsidRDefault="00206C4B" w:rsidP="003407B4">
            <w:pPr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  <w:r w:rsidRPr="00983E80">
              <w:rPr>
                <w:rFonts w:ascii="ＭＳ ゴシック" w:eastAsia="ＭＳ ゴシック" w:hAnsi="ＭＳ ゴシック" w:cs="Arial" w:hint="eastAsia"/>
                <w:sz w:val="24"/>
              </w:rPr>
              <w:t>アドバイザーメッセージ</w:t>
            </w:r>
          </w:p>
        </w:tc>
      </w:tr>
      <w:tr w:rsidR="00206C4B" w:rsidRPr="00B56882" w14:paraId="4CF3447E" w14:textId="77777777" w:rsidTr="003407B4">
        <w:tc>
          <w:tcPr>
            <w:tcW w:w="8959" w:type="dxa"/>
            <w:shd w:val="clear" w:color="auto" w:fill="auto"/>
          </w:tcPr>
          <w:p w14:paraId="0281D7D7" w14:textId="77777777" w:rsidR="00206C4B" w:rsidRPr="00983E80" w:rsidRDefault="00206C4B" w:rsidP="003407B4">
            <w:pPr>
              <w:spacing w:line="280" w:lineRule="exact"/>
              <w:rPr>
                <w:rFonts w:ascii="ＭＳ ゴシック" w:eastAsia="ＭＳ ゴシック" w:hAnsi="ＭＳ ゴシック" w:cs="Arial"/>
              </w:rPr>
            </w:pPr>
          </w:p>
          <w:p w14:paraId="4A4200BD" w14:textId="77777777" w:rsidR="00206C4B" w:rsidRPr="00983E80" w:rsidRDefault="00206C4B" w:rsidP="003407B4">
            <w:pPr>
              <w:widowControl/>
              <w:jc w:val="left"/>
              <w:rPr>
                <w:rFonts w:ascii="ＭＳ ゴシック" w:eastAsia="ＭＳ ゴシック" w:hAnsi="ＭＳ ゴシック" w:cs="Arial"/>
              </w:rPr>
            </w:pPr>
          </w:p>
          <w:p w14:paraId="61231DE4" w14:textId="2BF2A87D" w:rsidR="00206C4B" w:rsidRDefault="00206C4B" w:rsidP="003407B4">
            <w:pPr>
              <w:widowControl/>
              <w:jc w:val="left"/>
              <w:rPr>
                <w:rFonts w:ascii="ＭＳ ゴシック" w:eastAsia="ＭＳ ゴシック" w:hAnsi="ＭＳ ゴシック" w:cs="Arial"/>
              </w:rPr>
            </w:pPr>
          </w:p>
          <w:p w14:paraId="1B3E8C65" w14:textId="77777777" w:rsidR="00206C4B" w:rsidRDefault="00206C4B" w:rsidP="003407B4">
            <w:pPr>
              <w:widowControl/>
              <w:jc w:val="left"/>
              <w:rPr>
                <w:rFonts w:ascii="ＭＳ ゴシック" w:eastAsia="ＭＳ ゴシック" w:hAnsi="ＭＳ ゴシック" w:cs="Arial"/>
              </w:rPr>
            </w:pPr>
          </w:p>
          <w:p w14:paraId="499CCCFE" w14:textId="77777777" w:rsidR="00206C4B" w:rsidRPr="00983E80" w:rsidRDefault="00206C4B" w:rsidP="003407B4">
            <w:pPr>
              <w:widowControl/>
              <w:jc w:val="left"/>
              <w:rPr>
                <w:rFonts w:ascii="ＭＳ ゴシック" w:eastAsia="ＭＳ ゴシック" w:hAnsi="ＭＳ ゴシック" w:cs="Arial"/>
              </w:rPr>
            </w:pPr>
          </w:p>
          <w:p w14:paraId="1F70FEFF" w14:textId="77777777" w:rsidR="00206C4B" w:rsidRPr="00983E80" w:rsidRDefault="00206C4B" w:rsidP="003407B4">
            <w:pPr>
              <w:spacing w:line="280" w:lineRule="exact"/>
              <w:ind w:left="178" w:firstLineChars="1700" w:firstLine="3570"/>
              <w:rPr>
                <w:rFonts w:ascii="ＭＳ ゴシック" w:eastAsia="ＭＳ ゴシック" w:hAnsi="ＭＳ ゴシック" w:cs="Arial"/>
                <w:bCs/>
              </w:rPr>
            </w:pPr>
            <w:r w:rsidRPr="00983E80">
              <w:rPr>
                <w:rFonts w:ascii="ＭＳ ゴシック" w:eastAsia="ＭＳ ゴシック" w:hAnsi="ＭＳ ゴシック" w:cs="Arial" w:hint="eastAsia"/>
                <w:u w:val="single"/>
              </w:rPr>
              <w:t xml:space="preserve">アドバイザー氏名                        </w:t>
            </w:r>
          </w:p>
        </w:tc>
      </w:tr>
    </w:tbl>
    <w:p w14:paraId="59800B51" w14:textId="65D9B4FE" w:rsidR="00E61520" w:rsidRPr="00C71A1D" w:rsidRDefault="00206C4B" w:rsidP="00C976BE">
      <w:pPr>
        <w:jc w:val="right"/>
        <w:rPr>
          <w:rFonts w:ascii="Arial" w:eastAsia="ＭＳ ゴシック" w:hAnsi="Arial" w:cs="Arial" w:hint="eastAsia"/>
          <w:sz w:val="18"/>
        </w:rPr>
      </w:pPr>
      <w:r w:rsidRPr="009B52D7">
        <w:rPr>
          <w:rFonts w:ascii="Arial" w:eastAsia="ＭＳ ゴシック" w:hAnsi="Arial" w:cs="Arial"/>
          <w:sz w:val="18"/>
        </w:rPr>
        <w:t>©</w:t>
      </w:r>
      <w:r w:rsidRPr="009B52D7">
        <w:rPr>
          <w:rFonts w:ascii="Arial" w:eastAsia="ＭＳ ゴシック" w:hAnsi="Arial" w:cs="Arial" w:hint="eastAsia"/>
          <w:sz w:val="18"/>
        </w:rPr>
        <w:t xml:space="preserve"> </w:t>
      </w:r>
      <w:r w:rsidRPr="009B52D7">
        <w:rPr>
          <w:rFonts w:ascii="Arial" w:eastAsia="ＭＳ ゴシック" w:hAnsi="Arial" w:cs="Arial" w:hint="eastAsia"/>
          <w:sz w:val="18"/>
        </w:rPr>
        <w:t>鈴木敏恵</w:t>
      </w:r>
      <w:r w:rsidRPr="009B52D7">
        <w:rPr>
          <w:rFonts w:ascii="Arial" w:eastAsia="ＭＳ ゴシック" w:hAnsi="Arial" w:cs="Arial" w:hint="eastAsia"/>
          <w:sz w:val="18"/>
        </w:rPr>
        <w:t xml:space="preserve">. </w:t>
      </w:r>
      <w:r w:rsidRPr="009B52D7">
        <w:rPr>
          <w:rFonts w:ascii="Arial" w:eastAsia="ＭＳ ゴシック" w:hAnsi="Arial" w:cs="Arial" w:hint="eastAsia"/>
          <w:sz w:val="18"/>
        </w:rPr>
        <w:t>「ポートフォリオとプロジェクト学習」（医学書院</w:t>
      </w:r>
      <w:r w:rsidRPr="009B52D7">
        <w:rPr>
          <w:rFonts w:ascii="Arial" w:eastAsia="ＭＳ ゴシック" w:hAnsi="Arial" w:cs="Arial" w:hint="eastAsia"/>
          <w:sz w:val="18"/>
        </w:rPr>
        <w:t>, 2010</w:t>
      </w:r>
      <w:r w:rsidRPr="009B52D7">
        <w:rPr>
          <w:rFonts w:ascii="Arial" w:eastAsia="ＭＳ ゴシック" w:hAnsi="Arial" w:cs="Arial" w:hint="eastAsia"/>
          <w:sz w:val="18"/>
        </w:rPr>
        <w:t>）をもとに改</w:t>
      </w:r>
    </w:p>
    <w:bookmarkEnd w:id="0"/>
    <w:sectPr w:rsidR="00E61520" w:rsidRPr="00C71A1D" w:rsidSect="00094F57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A7AD" w14:textId="77777777" w:rsidR="005251BB" w:rsidRDefault="005251BB" w:rsidP="00E26F4E">
      <w:pPr>
        <w:ind w:left="1050" w:hanging="420"/>
      </w:pPr>
      <w:r>
        <w:separator/>
      </w:r>
    </w:p>
  </w:endnote>
  <w:endnote w:type="continuationSeparator" w:id="0">
    <w:p w14:paraId="35D41F67" w14:textId="77777777" w:rsidR="005251BB" w:rsidRDefault="005251BB" w:rsidP="00E26F4E">
      <w:pPr>
        <w:ind w:left="105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84D0" w14:textId="77777777" w:rsidR="005251BB" w:rsidRDefault="005251BB" w:rsidP="009E5F0F">
    <w:pPr>
      <w:pStyle w:val="a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0</w:t>
    </w:r>
    <w:r>
      <w:rPr>
        <w:rStyle w:val="afb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0A0" w:firstRow="1" w:lastRow="0" w:firstColumn="1" w:lastColumn="0" w:noHBand="0" w:noVBand="0"/>
    </w:tblPr>
    <w:tblGrid>
      <w:gridCol w:w="3579"/>
      <w:gridCol w:w="1911"/>
      <w:gridCol w:w="3580"/>
    </w:tblGrid>
    <w:tr w:rsidR="005251BB" w:rsidRPr="00BD012E" w14:paraId="155D2D96" w14:textId="77777777" w:rsidTr="009E5F0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B17150D" w14:textId="77777777" w:rsidR="005251BB" w:rsidRDefault="005251BB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F8F665D" w14:textId="77777777" w:rsidR="005251BB" w:rsidRPr="00BD012E" w:rsidRDefault="005251BB">
          <w:pPr>
            <w:pStyle w:val="af9"/>
            <w:spacing w:line="276" w:lineRule="auto"/>
            <w:rPr>
              <w:rFonts w:ascii="Arial" w:hAnsi="Arial"/>
              <w:color w:val="365F91"/>
            </w:rPr>
          </w:pPr>
          <w:r w:rsidRPr="00BD012E">
            <w:rPr>
              <w:rFonts w:ascii="Cambria" w:hAnsi="Cambria"/>
              <w:color w:val="365F91"/>
            </w:rPr>
            <w:t>[</w:t>
          </w:r>
          <w:r w:rsidRPr="00BD012E">
            <w:rPr>
              <w:rFonts w:ascii="Cambria" w:hAnsi="Cambria" w:hint="eastAsia"/>
              <w:color w:val="365F91"/>
            </w:rPr>
            <w:t>テキストの入力</w:t>
          </w:r>
          <w:r w:rsidRPr="00BD012E">
            <w:rPr>
              <w:rFonts w:ascii="Cambria" w:hAnsi="Cambria"/>
              <w:color w:val="365F91"/>
            </w:rPr>
            <w:t>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B570B66" w14:textId="77777777" w:rsidR="005251BB" w:rsidRDefault="005251BB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  <w:tr w:rsidR="005251BB" w:rsidRPr="00BD012E" w14:paraId="3B235B38" w14:textId="77777777" w:rsidTr="009E5F0F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2AA8BB1" w14:textId="77777777" w:rsidR="005251BB" w:rsidRDefault="005251BB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</w:tcPr>
        <w:p w14:paraId="53BDC19E" w14:textId="77777777" w:rsidR="005251BB" w:rsidRPr="00BD012E" w:rsidRDefault="005251BB">
          <w:pPr>
            <w:rPr>
              <w:rFonts w:ascii="Arial" w:hAnsi="Arial"/>
              <w:color w:val="365F91"/>
              <w:sz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1B9ACB5" w14:textId="77777777" w:rsidR="005251BB" w:rsidRDefault="005251BB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</w:tbl>
  <w:p w14:paraId="566F476A" w14:textId="77777777" w:rsidR="005251BB" w:rsidRDefault="005251B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0032" w14:textId="77777777" w:rsidR="005251BB" w:rsidRPr="00C331C9" w:rsidRDefault="005251BB" w:rsidP="00E26F4E">
    <w:pPr>
      <w:pStyle w:val="a8"/>
      <w:ind w:left="105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15BE" w14:textId="77777777" w:rsidR="005251BB" w:rsidRDefault="005251BB" w:rsidP="00E26F4E">
      <w:pPr>
        <w:ind w:left="1050" w:hanging="420"/>
      </w:pPr>
      <w:r>
        <w:separator/>
      </w:r>
    </w:p>
  </w:footnote>
  <w:footnote w:type="continuationSeparator" w:id="0">
    <w:p w14:paraId="27C77517" w14:textId="77777777" w:rsidR="005251BB" w:rsidRDefault="005251BB" w:rsidP="00E26F4E">
      <w:pPr>
        <w:ind w:left="105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FE74" w14:textId="77777777" w:rsidR="005251BB" w:rsidRDefault="005251BB" w:rsidP="00A613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FC1"/>
    <w:multiLevelType w:val="hybridMultilevel"/>
    <w:tmpl w:val="7AF6C1AE"/>
    <w:lvl w:ilvl="0" w:tplc="D2327E28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C6100"/>
    <w:multiLevelType w:val="hybridMultilevel"/>
    <w:tmpl w:val="9640B11E"/>
    <w:lvl w:ilvl="0" w:tplc="6AE2FC0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4C3FF1"/>
    <w:multiLevelType w:val="hybridMultilevel"/>
    <w:tmpl w:val="B06A63A6"/>
    <w:lvl w:ilvl="0" w:tplc="04090011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eastAsia"/>
      </w:rPr>
    </w:lvl>
    <w:lvl w:ilvl="1" w:tplc="5BF2C40E">
      <w:numFmt w:val="bullet"/>
      <w:lvlText w:val="・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hint="eastAsia"/>
      </w:rPr>
    </w:lvl>
    <w:lvl w:ilvl="2" w:tplc="5BF2C40E">
      <w:numFmt w:val="bullet"/>
      <w:lvlText w:val="・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3" w:tplc="5BF2C40E">
      <w:numFmt w:val="bullet"/>
      <w:lvlText w:val="・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hint="eastAsia"/>
      </w:rPr>
    </w:lvl>
    <w:lvl w:ilvl="4" w:tplc="5BF2C40E">
      <w:numFmt w:val="bullet"/>
      <w:lvlText w:val="・"/>
      <w:lvlJc w:val="left"/>
      <w:pPr>
        <w:tabs>
          <w:tab w:val="num" w:pos="2730"/>
        </w:tabs>
        <w:ind w:left="2730" w:hanging="420"/>
      </w:pPr>
      <w:rPr>
        <w:rFonts w:ascii="ＭＳ 明朝" w:eastAsia="ＭＳ 明朝" w:hAnsi="ＭＳ 明朝" w:hint="eastAsia"/>
      </w:rPr>
    </w:lvl>
    <w:lvl w:ilvl="5" w:tplc="0409000D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743A46BC">
      <w:start w:val="3"/>
      <w:numFmt w:val="decimalFullWidth"/>
      <w:lvlText w:val="%7．"/>
      <w:lvlJc w:val="left"/>
      <w:pPr>
        <w:ind w:left="3870" w:hanging="720"/>
      </w:pPr>
      <w:rPr>
        <w:rFonts w:cs="Times New Roman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C764419"/>
    <w:multiLevelType w:val="hybridMultilevel"/>
    <w:tmpl w:val="ECAAC12A"/>
    <w:lvl w:ilvl="0" w:tplc="17CA0F2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C04E09E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FB395E"/>
    <w:multiLevelType w:val="hybridMultilevel"/>
    <w:tmpl w:val="71682172"/>
    <w:lvl w:ilvl="0" w:tplc="6FEAE2E8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5" w15:restartNumberingAfterBreak="0">
    <w:nsid w:val="10651F46"/>
    <w:multiLevelType w:val="hybridMultilevel"/>
    <w:tmpl w:val="110EB5DA"/>
    <w:lvl w:ilvl="0" w:tplc="F3746C74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hAnsi="HG丸ｺﾞｼｯｸM-PRO" w:cs="メイリオ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14094701"/>
    <w:multiLevelType w:val="hybridMultilevel"/>
    <w:tmpl w:val="298085AC"/>
    <w:lvl w:ilvl="0" w:tplc="9EC0B6E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44F42D7"/>
    <w:multiLevelType w:val="hybridMultilevel"/>
    <w:tmpl w:val="63089EA8"/>
    <w:lvl w:ilvl="0" w:tplc="FCB2CA8C">
      <w:start w:val="1"/>
      <w:numFmt w:val="irohaFullWidth"/>
      <w:lvlText w:val="%1．"/>
      <w:lvlJc w:val="left"/>
      <w:pPr>
        <w:ind w:left="1140" w:hanging="360"/>
      </w:pPr>
      <w:rPr>
        <w:rFonts w:ascii="HG丸ｺﾞｼｯｸM-PRO" w:eastAsia="HG丸ｺﾞｼｯｸM-PRO" w:hAnsi="HG丸ｺﾞｼｯｸM-PRO" w:cs="メイリオ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8" w15:restartNumberingAfterBreak="0">
    <w:nsid w:val="19E770BE"/>
    <w:multiLevelType w:val="hybridMultilevel"/>
    <w:tmpl w:val="3E940ECE"/>
    <w:lvl w:ilvl="0" w:tplc="FE186EAC">
      <w:start w:val="1"/>
      <w:numFmt w:val="decimalFullWidth"/>
      <w:lvlText w:val="%1．"/>
      <w:lvlJc w:val="left"/>
      <w:pPr>
        <w:ind w:left="22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  <w:rPr>
        <w:rFonts w:cs="Times New Roman"/>
      </w:rPr>
    </w:lvl>
  </w:abstractNum>
  <w:abstractNum w:abstractNumId="9" w15:restartNumberingAfterBreak="0">
    <w:nsid w:val="1C065BBE"/>
    <w:multiLevelType w:val="hybridMultilevel"/>
    <w:tmpl w:val="F67A6FEC"/>
    <w:lvl w:ilvl="0" w:tplc="8BF6C214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CE1213A"/>
    <w:multiLevelType w:val="hybridMultilevel"/>
    <w:tmpl w:val="58369FA8"/>
    <w:lvl w:ilvl="0" w:tplc="A97A283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29B574C"/>
    <w:multiLevelType w:val="hybridMultilevel"/>
    <w:tmpl w:val="775CA73A"/>
    <w:lvl w:ilvl="0" w:tplc="053055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42C5F2C"/>
    <w:multiLevelType w:val="hybridMultilevel"/>
    <w:tmpl w:val="BCBADFFE"/>
    <w:lvl w:ilvl="0" w:tplc="36F4BE64">
      <w:start w:val="1"/>
      <w:numFmt w:val="decimalFullWidth"/>
      <w:lvlText w:val="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3" w15:restartNumberingAfterBreak="0">
    <w:nsid w:val="24E76DE7"/>
    <w:multiLevelType w:val="hybridMultilevel"/>
    <w:tmpl w:val="DED88B2C"/>
    <w:lvl w:ilvl="0" w:tplc="70945E16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51F4B94"/>
    <w:multiLevelType w:val="hybridMultilevel"/>
    <w:tmpl w:val="212ABE76"/>
    <w:lvl w:ilvl="0" w:tplc="844CEF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520EB3"/>
    <w:multiLevelType w:val="hybridMultilevel"/>
    <w:tmpl w:val="A4C0E658"/>
    <w:lvl w:ilvl="0" w:tplc="50B4854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D94B99"/>
    <w:multiLevelType w:val="hybridMultilevel"/>
    <w:tmpl w:val="7C72876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2A5B2CD9"/>
    <w:multiLevelType w:val="hybridMultilevel"/>
    <w:tmpl w:val="A0E0383C"/>
    <w:lvl w:ilvl="0" w:tplc="4788C462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AE1B4A"/>
    <w:multiLevelType w:val="hybridMultilevel"/>
    <w:tmpl w:val="7338BD36"/>
    <w:lvl w:ilvl="0" w:tplc="8ED864C6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9" w15:restartNumberingAfterBreak="0">
    <w:nsid w:val="2B796AE5"/>
    <w:multiLevelType w:val="hybridMultilevel"/>
    <w:tmpl w:val="167622BE"/>
    <w:lvl w:ilvl="0" w:tplc="36BC2A2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2E814131"/>
    <w:multiLevelType w:val="hybridMultilevel"/>
    <w:tmpl w:val="83DC36E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BF2C40E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5BF2C40E"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5BF2C40E">
      <w:numFmt w:val="bullet"/>
      <w:lvlText w:val="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hint="eastAsia"/>
      </w:rPr>
    </w:lvl>
    <w:lvl w:ilvl="4" w:tplc="5BF2C40E"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0E20B14"/>
    <w:multiLevelType w:val="hybridMultilevel"/>
    <w:tmpl w:val="CD7CCB08"/>
    <w:lvl w:ilvl="0" w:tplc="122A180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4A90457"/>
    <w:multiLevelType w:val="hybridMultilevel"/>
    <w:tmpl w:val="BBA2E55C"/>
    <w:lvl w:ilvl="0" w:tplc="A3903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1B1DCD"/>
    <w:multiLevelType w:val="hybridMultilevel"/>
    <w:tmpl w:val="DF08CDDA"/>
    <w:lvl w:ilvl="0" w:tplc="5BF2C40E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37322D04"/>
    <w:multiLevelType w:val="hybridMultilevel"/>
    <w:tmpl w:val="CA966FE4"/>
    <w:lvl w:ilvl="0" w:tplc="1102FBA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7B274AF"/>
    <w:multiLevelType w:val="hybridMultilevel"/>
    <w:tmpl w:val="13A03570"/>
    <w:lvl w:ilvl="0" w:tplc="E69EE724">
      <w:start w:val="3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26" w15:restartNumberingAfterBreak="0">
    <w:nsid w:val="3AC718D7"/>
    <w:multiLevelType w:val="hybridMultilevel"/>
    <w:tmpl w:val="3E989A2A"/>
    <w:lvl w:ilvl="0" w:tplc="7F00BF8E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7" w15:restartNumberingAfterBreak="0">
    <w:nsid w:val="3B5739B0"/>
    <w:multiLevelType w:val="hybridMultilevel"/>
    <w:tmpl w:val="1B063E98"/>
    <w:lvl w:ilvl="0" w:tplc="5BF2C40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04B4338"/>
    <w:multiLevelType w:val="hybridMultilevel"/>
    <w:tmpl w:val="1892D92E"/>
    <w:lvl w:ilvl="0" w:tplc="65469FE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4BC7520F"/>
    <w:multiLevelType w:val="hybridMultilevel"/>
    <w:tmpl w:val="BA028CD2"/>
    <w:lvl w:ilvl="0" w:tplc="C18E0FE2">
      <w:start w:val="6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CC61162"/>
    <w:multiLevelType w:val="hybridMultilevel"/>
    <w:tmpl w:val="91AAC2A0"/>
    <w:lvl w:ilvl="0" w:tplc="A7A864F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ED758F8"/>
    <w:multiLevelType w:val="hybridMultilevel"/>
    <w:tmpl w:val="F7924A12"/>
    <w:lvl w:ilvl="0" w:tplc="EF30ABF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32" w15:restartNumberingAfterBreak="0">
    <w:nsid w:val="52F2508A"/>
    <w:multiLevelType w:val="hybridMultilevel"/>
    <w:tmpl w:val="0B2E210A"/>
    <w:lvl w:ilvl="0" w:tplc="1B2854C2">
      <w:start w:val="9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36E7716"/>
    <w:multiLevelType w:val="hybridMultilevel"/>
    <w:tmpl w:val="DB2A6FE0"/>
    <w:lvl w:ilvl="0" w:tplc="D2327E28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243637"/>
    <w:multiLevelType w:val="hybridMultilevel"/>
    <w:tmpl w:val="249A94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35" w15:restartNumberingAfterBreak="0">
    <w:nsid w:val="5E7918DF"/>
    <w:multiLevelType w:val="hybridMultilevel"/>
    <w:tmpl w:val="2182CF1C"/>
    <w:lvl w:ilvl="0" w:tplc="E6B06A14">
      <w:start w:val="2"/>
      <w:numFmt w:val="decimalEnclosedCircle"/>
      <w:lvlText w:val="%1"/>
      <w:lvlJc w:val="left"/>
      <w:pPr>
        <w:ind w:left="10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36" w15:restartNumberingAfterBreak="0">
    <w:nsid w:val="5ED8417B"/>
    <w:multiLevelType w:val="hybridMultilevel"/>
    <w:tmpl w:val="53BCCD52"/>
    <w:lvl w:ilvl="0" w:tplc="C068C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32262EA"/>
    <w:multiLevelType w:val="hybridMultilevel"/>
    <w:tmpl w:val="55B440A6"/>
    <w:lvl w:ilvl="0" w:tplc="51D0013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B1DE1F9C">
      <w:start w:val="2"/>
      <w:numFmt w:val="decimalFullWidth"/>
      <w:lvlText w:val="%2．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3823FDF"/>
    <w:multiLevelType w:val="hybridMultilevel"/>
    <w:tmpl w:val="EE142E4C"/>
    <w:lvl w:ilvl="0" w:tplc="AC000F22">
      <w:start w:val="3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39" w15:restartNumberingAfterBreak="0">
    <w:nsid w:val="6CF82D72"/>
    <w:multiLevelType w:val="hybridMultilevel"/>
    <w:tmpl w:val="13B8B7D4"/>
    <w:lvl w:ilvl="0" w:tplc="5BF2C40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 w15:restartNumberingAfterBreak="0">
    <w:nsid w:val="6D313CDF"/>
    <w:multiLevelType w:val="hybridMultilevel"/>
    <w:tmpl w:val="9BB61D8E"/>
    <w:lvl w:ilvl="0" w:tplc="070CA02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73736473"/>
    <w:multiLevelType w:val="hybridMultilevel"/>
    <w:tmpl w:val="C60400F6"/>
    <w:lvl w:ilvl="0" w:tplc="61A0BD18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7485367"/>
    <w:multiLevelType w:val="hybridMultilevel"/>
    <w:tmpl w:val="9B76AC94"/>
    <w:lvl w:ilvl="0" w:tplc="6AE2FC08">
      <w:start w:val="1"/>
      <w:numFmt w:val="bullet"/>
      <w:lvlText w:val=""/>
      <w:lvlJc w:val="left"/>
      <w:pPr>
        <w:ind w:left="637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43" w15:restartNumberingAfterBreak="0">
    <w:nsid w:val="78B75ECA"/>
    <w:multiLevelType w:val="hybridMultilevel"/>
    <w:tmpl w:val="157449A2"/>
    <w:lvl w:ilvl="0" w:tplc="B7560D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7A0261F9"/>
    <w:multiLevelType w:val="hybridMultilevel"/>
    <w:tmpl w:val="B1C69552"/>
    <w:lvl w:ilvl="0" w:tplc="5ABAE30A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5" w15:restartNumberingAfterBreak="0">
    <w:nsid w:val="7BFB2EB8"/>
    <w:multiLevelType w:val="multilevel"/>
    <w:tmpl w:val="5024C3F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HG丸ｺﾞｼｯｸM-PRO" w:eastAsia="HG丸ｺﾞｼｯｸM-PRO" w:hAnsi="HG丸ｺﾞｼｯｸM-PRO" w:cs="Times New Roman"/>
        <w:b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num w:numId="1" w16cid:durableId="1935478669">
    <w:abstractNumId w:val="42"/>
  </w:num>
  <w:num w:numId="2" w16cid:durableId="298536540">
    <w:abstractNumId w:val="2"/>
  </w:num>
  <w:num w:numId="3" w16cid:durableId="321082102">
    <w:abstractNumId w:val="20"/>
  </w:num>
  <w:num w:numId="4" w16cid:durableId="942765910">
    <w:abstractNumId w:val="16"/>
  </w:num>
  <w:num w:numId="5" w16cid:durableId="220214127">
    <w:abstractNumId w:val="34"/>
  </w:num>
  <w:num w:numId="6" w16cid:durableId="1403988786">
    <w:abstractNumId w:val="39"/>
  </w:num>
  <w:num w:numId="7" w16cid:durableId="1920627711">
    <w:abstractNumId w:val="27"/>
  </w:num>
  <w:num w:numId="8" w16cid:durableId="1872649092">
    <w:abstractNumId w:val="19"/>
  </w:num>
  <w:num w:numId="9" w16cid:durableId="2026251161">
    <w:abstractNumId w:val="3"/>
  </w:num>
  <w:num w:numId="10" w16cid:durableId="1954357826">
    <w:abstractNumId w:val="45"/>
  </w:num>
  <w:num w:numId="11" w16cid:durableId="665400218">
    <w:abstractNumId w:val="1"/>
  </w:num>
  <w:num w:numId="12" w16cid:durableId="2035156673">
    <w:abstractNumId w:val="23"/>
  </w:num>
  <w:num w:numId="13" w16cid:durableId="1591036900">
    <w:abstractNumId w:val="15"/>
  </w:num>
  <w:num w:numId="14" w16cid:durableId="1841848717">
    <w:abstractNumId w:val="6"/>
  </w:num>
  <w:num w:numId="15" w16cid:durableId="424493526">
    <w:abstractNumId w:val="44"/>
  </w:num>
  <w:num w:numId="16" w16cid:durableId="1870604014">
    <w:abstractNumId w:val="10"/>
  </w:num>
  <w:num w:numId="17" w16cid:durableId="871308798">
    <w:abstractNumId w:val="29"/>
  </w:num>
  <w:num w:numId="18" w16cid:durableId="1844856054">
    <w:abstractNumId w:val="35"/>
  </w:num>
  <w:num w:numId="19" w16cid:durableId="568534736">
    <w:abstractNumId w:val="32"/>
  </w:num>
  <w:num w:numId="20" w16cid:durableId="407387618">
    <w:abstractNumId w:val="12"/>
  </w:num>
  <w:num w:numId="21" w16cid:durableId="996495528">
    <w:abstractNumId w:val="13"/>
  </w:num>
  <w:num w:numId="22" w16cid:durableId="1289437331">
    <w:abstractNumId w:val="26"/>
  </w:num>
  <w:num w:numId="23" w16cid:durableId="41710998">
    <w:abstractNumId w:val="9"/>
  </w:num>
  <w:num w:numId="24" w16cid:durableId="1743336273">
    <w:abstractNumId w:val="43"/>
  </w:num>
  <w:num w:numId="25" w16cid:durableId="1611467749">
    <w:abstractNumId w:val="40"/>
  </w:num>
  <w:num w:numId="26" w16cid:durableId="726686319">
    <w:abstractNumId w:val="28"/>
  </w:num>
  <w:num w:numId="27" w16cid:durableId="1735618825">
    <w:abstractNumId w:val="37"/>
  </w:num>
  <w:num w:numId="28" w16cid:durableId="1747996390">
    <w:abstractNumId w:val="8"/>
  </w:num>
  <w:num w:numId="29" w16cid:durableId="910654852">
    <w:abstractNumId w:val="5"/>
  </w:num>
  <w:num w:numId="30" w16cid:durableId="2021809791">
    <w:abstractNumId w:val="7"/>
  </w:num>
  <w:num w:numId="31" w16cid:durableId="1392772798">
    <w:abstractNumId w:val="41"/>
  </w:num>
  <w:num w:numId="32" w16cid:durableId="1032073362">
    <w:abstractNumId w:val="17"/>
  </w:num>
  <w:num w:numId="33" w16cid:durableId="1098135339">
    <w:abstractNumId w:val="38"/>
  </w:num>
  <w:num w:numId="34" w16cid:durableId="1778981021">
    <w:abstractNumId w:val="4"/>
  </w:num>
  <w:num w:numId="35" w16cid:durableId="1949657441">
    <w:abstractNumId w:val="31"/>
  </w:num>
  <w:num w:numId="36" w16cid:durableId="1521352863">
    <w:abstractNumId w:val="18"/>
  </w:num>
  <w:num w:numId="37" w16cid:durableId="302002037">
    <w:abstractNumId w:val="25"/>
  </w:num>
  <w:num w:numId="38" w16cid:durableId="933441083">
    <w:abstractNumId w:val="30"/>
  </w:num>
  <w:num w:numId="39" w16cid:durableId="509376375">
    <w:abstractNumId w:val="24"/>
  </w:num>
  <w:num w:numId="40" w16cid:durableId="1870953257">
    <w:abstractNumId w:val="21"/>
  </w:num>
  <w:num w:numId="41" w16cid:durableId="1738820954">
    <w:abstractNumId w:val="14"/>
  </w:num>
  <w:num w:numId="42" w16cid:durableId="1774669633">
    <w:abstractNumId w:val="11"/>
  </w:num>
  <w:num w:numId="43" w16cid:durableId="1159423570">
    <w:abstractNumId w:val="0"/>
  </w:num>
  <w:num w:numId="44" w16cid:durableId="1876649953">
    <w:abstractNumId w:val="33"/>
  </w:num>
  <w:num w:numId="45" w16cid:durableId="789401747">
    <w:abstractNumId w:val="22"/>
  </w:num>
  <w:num w:numId="46" w16cid:durableId="1791312995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96"/>
    <w:rsid w:val="00001A7B"/>
    <w:rsid w:val="00002C2B"/>
    <w:rsid w:val="00004BC5"/>
    <w:rsid w:val="00004D01"/>
    <w:rsid w:val="00005CAD"/>
    <w:rsid w:val="000100B8"/>
    <w:rsid w:val="00010B0A"/>
    <w:rsid w:val="00011903"/>
    <w:rsid w:val="00011E25"/>
    <w:rsid w:val="00012A3F"/>
    <w:rsid w:val="000137D8"/>
    <w:rsid w:val="0001721E"/>
    <w:rsid w:val="00020A42"/>
    <w:rsid w:val="00025183"/>
    <w:rsid w:val="00025445"/>
    <w:rsid w:val="00025C55"/>
    <w:rsid w:val="0002725C"/>
    <w:rsid w:val="00040D58"/>
    <w:rsid w:val="00044659"/>
    <w:rsid w:val="00046F90"/>
    <w:rsid w:val="000475E1"/>
    <w:rsid w:val="00057228"/>
    <w:rsid w:val="0006403B"/>
    <w:rsid w:val="00064B5E"/>
    <w:rsid w:val="00065518"/>
    <w:rsid w:val="00066277"/>
    <w:rsid w:val="00073BCE"/>
    <w:rsid w:val="00073F9F"/>
    <w:rsid w:val="000767BC"/>
    <w:rsid w:val="00077679"/>
    <w:rsid w:val="00082AD7"/>
    <w:rsid w:val="000830D8"/>
    <w:rsid w:val="00083655"/>
    <w:rsid w:val="00086467"/>
    <w:rsid w:val="000864C0"/>
    <w:rsid w:val="00086891"/>
    <w:rsid w:val="00092FB8"/>
    <w:rsid w:val="000935FA"/>
    <w:rsid w:val="00094DB8"/>
    <w:rsid w:val="00094F57"/>
    <w:rsid w:val="000A01C7"/>
    <w:rsid w:val="000A216E"/>
    <w:rsid w:val="000B37F7"/>
    <w:rsid w:val="000B52C1"/>
    <w:rsid w:val="000C0BD3"/>
    <w:rsid w:val="000C5657"/>
    <w:rsid w:val="000C5F5A"/>
    <w:rsid w:val="000C7DBE"/>
    <w:rsid w:val="000D0CDE"/>
    <w:rsid w:val="000D1596"/>
    <w:rsid w:val="000D23C7"/>
    <w:rsid w:val="000D41C4"/>
    <w:rsid w:val="000D456E"/>
    <w:rsid w:val="000D79B8"/>
    <w:rsid w:val="000D7ABF"/>
    <w:rsid w:val="000E09D3"/>
    <w:rsid w:val="000E0C7E"/>
    <w:rsid w:val="000E16BB"/>
    <w:rsid w:val="000E58C0"/>
    <w:rsid w:val="000F359D"/>
    <w:rsid w:val="000F54EE"/>
    <w:rsid w:val="000F5C11"/>
    <w:rsid w:val="000F64CF"/>
    <w:rsid w:val="000F7356"/>
    <w:rsid w:val="00100DB5"/>
    <w:rsid w:val="00101B86"/>
    <w:rsid w:val="001025F0"/>
    <w:rsid w:val="00102BB6"/>
    <w:rsid w:val="00104C99"/>
    <w:rsid w:val="00105BA2"/>
    <w:rsid w:val="001068AB"/>
    <w:rsid w:val="00111098"/>
    <w:rsid w:val="00113559"/>
    <w:rsid w:val="00121083"/>
    <w:rsid w:val="001220F4"/>
    <w:rsid w:val="00123B9F"/>
    <w:rsid w:val="00123E17"/>
    <w:rsid w:val="0012619B"/>
    <w:rsid w:val="0012643C"/>
    <w:rsid w:val="00127C4E"/>
    <w:rsid w:val="00131C23"/>
    <w:rsid w:val="00132FED"/>
    <w:rsid w:val="00134F98"/>
    <w:rsid w:val="00136864"/>
    <w:rsid w:val="0014234D"/>
    <w:rsid w:val="001449E7"/>
    <w:rsid w:val="00144CE9"/>
    <w:rsid w:val="00145FE6"/>
    <w:rsid w:val="00150B71"/>
    <w:rsid w:val="00152ECF"/>
    <w:rsid w:val="001545F1"/>
    <w:rsid w:val="00154ACD"/>
    <w:rsid w:val="001574F9"/>
    <w:rsid w:val="00160703"/>
    <w:rsid w:val="00167F4B"/>
    <w:rsid w:val="00170598"/>
    <w:rsid w:val="00173ED0"/>
    <w:rsid w:val="001758BF"/>
    <w:rsid w:val="00182E49"/>
    <w:rsid w:val="001834EF"/>
    <w:rsid w:val="00186A09"/>
    <w:rsid w:val="00186AFC"/>
    <w:rsid w:val="00186FBB"/>
    <w:rsid w:val="001918B3"/>
    <w:rsid w:val="00195B6A"/>
    <w:rsid w:val="00196C01"/>
    <w:rsid w:val="00196C04"/>
    <w:rsid w:val="001971CC"/>
    <w:rsid w:val="001A2694"/>
    <w:rsid w:val="001A3C7D"/>
    <w:rsid w:val="001A4CAB"/>
    <w:rsid w:val="001A5360"/>
    <w:rsid w:val="001A583E"/>
    <w:rsid w:val="001A764C"/>
    <w:rsid w:val="001B04DF"/>
    <w:rsid w:val="001B1E0D"/>
    <w:rsid w:val="001B28C9"/>
    <w:rsid w:val="001B5777"/>
    <w:rsid w:val="001C1021"/>
    <w:rsid w:val="001C4163"/>
    <w:rsid w:val="001C4AE3"/>
    <w:rsid w:val="001C643A"/>
    <w:rsid w:val="001D018A"/>
    <w:rsid w:val="001D199B"/>
    <w:rsid w:val="001D57F6"/>
    <w:rsid w:val="001D6001"/>
    <w:rsid w:val="001E0AED"/>
    <w:rsid w:val="001E0FAA"/>
    <w:rsid w:val="001E2802"/>
    <w:rsid w:val="001E29DA"/>
    <w:rsid w:val="001E3F3E"/>
    <w:rsid w:val="001F0D0E"/>
    <w:rsid w:val="001F23DE"/>
    <w:rsid w:val="001F2B1E"/>
    <w:rsid w:val="001F51F2"/>
    <w:rsid w:val="001F5E75"/>
    <w:rsid w:val="001F5F83"/>
    <w:rsid w:val="001F7C2C"/>
    <w:rsid w:val="00200BE3"/>
    <w:rsid w:val="00206C4B"/>
    <w:rsid w:val="002075B9"/>
    <w:rsid w:val="00207DFA"/>
    <w:rsid w:val="00215693"/>
    <w:rsid w:val="00216ABC"/>
    <w:rsid w:val="002175B7"/>
    <w:rsid w:val="00222034"/>
    <w:rsid w:val="002243E3"/>
    <w:rsid w:val="00227015"/>
    <w:rsid w:val="0022757F"/>
    <w:rsid w:val="0022764E"/>
    <w:rsid w:val="002315AB"/>
    <w:rsid w:val="002336CE"/>
    <w:rsid w:val="002369FD"/>
    <w:rsid w:val="00237F81"/>
    <w:rsid w:val="00240E04"/>
    <w:rsid w:val="002428FF"/>
    <w:rsid w:val="0024443F"/>
    <w:rsid w:val="00244921"/>
    <w:rsid w:val="002469F9"/>
    <w:rsid w:val="002532B9"/>
    <w:rsid w:val="00253A5D"/>
    <w:rsid w:val="00253CFF"/>
    <w:rsid w:val="00260250"/>
    <w:rsid w:val="00262D88"/>
    <w:rsid w:val="00265426"/>
    <w:rsid w:val="0026544F"/>
    <w:rsid w:val="00266903"/>
    <w:rsid w:val="0027130B"/>
    <w:rsid w:val="00274B43"/>
    <w:rsid w:val="0028019E"/>
    <w:rsid w:val="002805CF"/>
    <w:rsid w:val="00280B6B"/>
    <w:rsid w:val="00281CD2"/>
    <w:rsid w:val="00283AFE"/>
    <w:rsid w:val="00291538"/>
    <w:rsid w:val="00293101"/>
    <w:rsid w:val="002932A4"/>
    <w:rsid w:val="002932EF"/>
    <w:rsid w:val="0029482D"/>
    <w:rsid w:val="0029584E"/>
    <w:rsid w:val="00295CA7"/>
    <w:rsid w:val="002962FE"/>
    <w:rsid w:val="002A19E1"/>
    <w:rsid w:val="002B27DF"/>
    <w:rsid w:val="002B6CA0"/>
    <w:rsid w:val="002C51F7"/>
    <w:rsid w:val="002C71C1"/>
    <w:rsid w:val="002D038B"/>
    <w:rsid w:val="002D0CAB"/>
    <w:rsid w:val="002D3704"/>
    <w:rsid w:val="002D40E9"/>
    <w:rsid w:val="002D7A45"/>
    <w:rsid w:val="002D7EFF"/>
    <w:rsid w:val="002E3072"/>
    <w:rsid w:val="002E3136"/>
    <w:rsid w:val="002E4BF0"/>
    <w:rsid w:val="002E6CB7"/>
    <w:rsid w:val="002E6F54"/>
    <w:rsid w:val="002F0CA1"/>
    <w:rsid w:val="002F2121"/>
    <w:rsid w:val="00301679"/>
    <w:rsid w:val="00301E87"/>
    <w:rsid w:val="00303D00"/>
    <w:rsid w:val="003046DD"/>
    <w:rsid w:val="003060BB"/>
    <w:rsid w:val="003068E8"/>
    <w:rsid w:val="003076B5"/>
    <w:rsid w:val="0030798D"/>
    <w:rsid w:val="00310310"/>
    <w:rsid w:val="003127CC"/>
    <w:rsid w:val="00312D26"/>
    <w:rsid w:val="003142C5"/>
    <w:rsid w:val="00316C0E"/>
    <w:rsid w:val="00317255"/>
    <w:rsid w:val="003178CF"/>
    <w:rsid w:val="0032108A"/>
    <w:rsid w:val="00321937"/>
    <w:rsid w:val="00326ED6"/>
    <w:rsid w:val="003318DE"/>
    <w:rsid w:val="00332BA7"/>
    <w:rsid w:val="003352D1"/>
    <w:rsid w:val="0033535B"/>
    <w:rsid w:val="00341C81"/>
    <w:rsid w:val="003445FC"/>
    <w:rsid w:val="00345AF7"/>
    <w:rsid w:val="0035126F"/>
    <w:rsid w:val="00354AF3"/>
    <w:rsid w:val="00354D96"/>
    <w:rsid w:val="00355689"/>
    <w:rsid w:val="003623B6"/>
    <w:rsid w:val="00362EF6"/>
    <w:rsid w:val="0036541E"/>
    <w:rsid w:val="00365F0A"/>
    <w:rsid w:val="00371A39"/>
    <w:rsid w:val="00371F89"/>
    <w:rsid w:val="00372654"/>
    <w:rsid w:val="00372FB5"/>
    <w:rsid w:val="0037374F"/>
    <w:rsid w:val="0038028F"/>
    <w:rsid w:val="00381025"/>
    <w:rsid w:val="00381A08"/>
    <w:rsid w:val="00381BC6"/>
    <w:rsid w:val="003824E6"/>
    <w:rsid w:val="00383F99"/>
    <w:rsid w:val="003868E7"/>
    <w:rsid w:val="00387549"/>
    <w:rsid w:val="00393E35"/>
    <w:rsid w:val="00394552"/>
    <w:rsid w:val="003963E4"/>
    <w:rsid w:val="0039798C"/>
    <w:rsid w:val="00397D3B"/>
    <w:rsid w:val="003A0161"/>
    <w:rsid w:val="003A481C"/>
    <w:rsid w:val="003A6E58"/>
    <w:rsid w:val="003A73E5"/>
    <w:rsid w:val="003A7D03"/>
    <w:rsid w:val="003B4EDE"/>
    <w:rsid w:val="003C2575"/>
    <w:rsid w:val="003C28E0"/>
    <w:rsid w:val="003C3167"/>
    <w:rsid w:val="003C3555"/>
    <w:rsid w:val="003C43B7"/>
    <w:rsid w:val="003C47AA"/>
    <w:rsid w:val="003C53BA"/>
    <w:rsid w:val="003C7C38"/>
    <w:rsid w:val="003D0C3D"/>
    <w:rsid w:val="003D5761"/>
    <w:rsid w:val="003E0A5E"/>
    <w:rsid w:val="003E5D12"/>
    <w:rsid w:val="003E7AEF"/>
    <w:rsid w:val="003E7F36"/>
    <w:rsid w:val="003F0300"/>
    <w:rsid w:val="003F1D24"/>
    <w:rsid w:val="003F3F54"/>
    <w:rsid w:val="003F42B9"/>
    <w:rsid w:val="003F4468"/>
    <w:rsid w:val="003F49A3"/>
    <w:rsid w:val="003F5C92"/>
    <w:rsid w:val="0040292E"/>
    <w:rsid w:val="00402994"/>
    <w:rsid w:val="00405724"/>
    <w:rsid w:val="00414D05"/>
    <w:rsid w:val="00416B81"/>
    <w:rsid w:val="0042041E"/>
    <w:rsid w:val="00425387"/>
    <w:rsid w:val="00425633"/>
    <w:rsid w:val="004258E1"/>
    <w:rsid w:val="0042649A"/>
    <w:rsid w:val="0042679B"/>
    <w:rsid w:val="004300FA"/>
    <w:rsid w:val="00431E3D"/>
    <w:rsid w:val="00434D0E"/>
    <w:rsid w:val="00436100"/>
    <w:rsid w:val="00436F27"/>
    <w:rsid w:val="00443F45"/>
    <w:rsid w:val="004468C5"/>
    <w:rsid w:val="00446A2E"/>
    <w:rsid w:val="004514C6"/>
    <w:rsid w:val="00454BA6"/>
    <w:rsid w:val="00457D65"/>
    <w:rsid w:val="00457F6C"/>
    <w:rsid w:val="00460580"/>
    <w:rsid w:val="00463710"/>
    <w:rsid w:val="00464490"/>
    <w:rsid w:val="00464C79"/>
    <w:rsid w:val="00465084"/>
    <w:rsid w:val="00465328"/>
    <w:rsid w:val="004678A6"/>
    <w:rsid w:val="0047059E"/>
    <w:rsid w:val="00470EE3"/>
    <w:rsid w:val="00474C5A"/>
    <w:rsid w:val="00480361"/>
    <w:rsid w:val="00483822"/>
    <w:rsid w:val="00483DF1"/>
    <w:rsid w:val="004841B0"/>
    <w:rsid w:val="0048492B"/>
    <w:rsid w:val="00490318"/>
    <w:rsid w:val="004903C3"/>
    <w:rsid w:val="00491A31"/>
    <w:rsid w:val="00495357"/>
    <w:rsid w:val="0049707F"/>
    <w:rsid w:val="004A15C5"/>
    <w:rsid w:val="004A70BB"/>
    <w:rsid w:val="004A74E3"/>
    <w:rsid w:val="004B4292"/>
    <w:rsid w:val="004B4E0A"/>
    <w:rsid w:val="004C145D"/>
    <w:rsid w:val="004C3FBA"/>
    <w:rsid w:val="004C6BC0"/>
    <w:rsid w:val="004C77E9"/>
    <w:rsid w:val="004D07CB"/>
    <w:rsid w:val="004D0D0F"/>
    <w:rsid w:val="004D2BC5"/>
    <w:rsid w:val="004D2C4A"/>
    <w:rsid w:val="004D3A79"/>
    <w:rsid w:val="004D47DC"/>
    <w:rsid w:val="004D4AD1"/>
    <w:rsid w:val="004E0934"/>
    <w:rsid w:val="004E2013"/>
    <w:rsid w:val="004E2672"/>
    <w:rsid w:val="004E7E13"/>
    <w:rsid w:val="0050081D"/>
    <w:rsid w:val="00502039"/>
    <w:rsid w:val="005030DF"/>
    <w:rsid w:val="00504EA3"/>
    <w:rsid w:val="005075A0"/>
    <w:rsid w:val="00511E8A"/>
    <w:rsid w:val="0051471F"/>
    <w:rsid w:val="00517AC0"/>
    <w:rsid w:val="00522630"/>
    <w:rsid w:val="00522DE2"/>
    <w:rsid w:val="005251BB"/>
    <w:rsid w:val="00532661"/>
    <w:rsid w:val="00532AD6"/>
    <w:rsid w:val="00534FC8"/>
    <w:rsid w:val="00535625"/>
    <w:rsid w:val="005362D9"/>
    <w:rsid w:val="00546438"/>
    <w:rsid w:val="0054643C"/>
    <w:rsid w:val="005509A8"/>
    <w:rsid w:val="00550ED5"/>
    <w:rsid w:val="005521D0"/>
    <w:rsid w:val="005524F9"/>
    <w:rsid w:val="00552F9A"/>
    <w:rsid w:val="0055514A"/>
    <w:rsid w:val="00555393"/>
    <w:rsid w:val="00561046"/>
    <w:rsid w:val="00562C43"/>
    <w:rsid w:val="00563F0A"/>
    <w:rsid w:val="00565EA4"/>
    <w:rsid w:val="00566133"/>
    <w:rsid w:val="00567BDD"/>
    <w:rsid w:val="00571EAB"/>
    <w:rsid w:val="00572913"/>
    <w:rsid w:val="00573007"/>
    <w:rsid w:val="0057517D"/>
    <w:rsid w:val="00580A26"/>
    <w:rsid w:val="00581C98"/>
    <w:rsid w:val="0058640E"/>
    <w:rsid w:val="005868B0"/>
    <w:rsid w:val="005915AE"/>
    <w:rsid w:val="00591E97"/>
    <w:rsid w:val="00593218"/>
    <w:rsid w:val="005934BB"/>
    <w:rsid w:val="0059483D"/>
    <w:rsid w:val="0059737E"/>
    <w:rsid w:val="00597F68"/>
    <w:rsid w:val="005A35B1"/>
    <w:rsid w:val="005A3FF9"/>
    <w:rsid w:val="005A549F"/>
    <w:rsid w:val="005A5D68"/>
    <w:rsid w:val="005A64DB"/>
    <w:rsid w:val="005B2B3C"/>
    <w:rsid w:val="005B4BE2"/>
    <w:rsid w:val="005B644A"/>
    <w:rsid w:val="005C3163"/>
    <w:rsid w:val="005D42A6"/>
    <w:rsid w:val="005E0FB0"/>
    <w:rsid w:val="005E3D51"/>
    <w:rsid w:val="005E62A8"/>
    <w:rsid w:val="005E6C20"/>
    <w:rsid w:val="005E7D99"/>
    <w:rsid w:val="005F2580"/>
    <w:rsid w:val="005F5EC8"/>
    <w:rsid w:val="00600891"/>
    <w:rsid w:val="00600C28"/>
    <w:rsid w:val="00603641"/>
    <w:rsid w:val="00603F77"/>
    <w:rsid w:val="006159A9"/>
    <w:rsid w:val="00617F25"/>
    <w:rsid w:val="00622379"/>
    <w:rsid w:val="00622D67"/>
    <w:rsid w:val="006237A1"/>
    <w:rsid w:val="006323F3"/>
    <w:rsid w:val="00632AD5"/>
    <w:rsid w:val="00634A51"/>
    <w:rsid w:val="00634AAF"/>
    <w:rsid w:val="00635000"/>
    <w:rsid w:val="00637D79"/>
    <w:rsid w:val="00641231"/>
    <w:rsid w:val="0064148D"/>
    <w:rsid w:val="006508A1"/>
    <w:rsid w:val="00651F43"/>
    <w:rsid w:val="0065494B"/>
    <w:rsid w:val="006569C3"/>
    <w:rsid w:val="00656A5F"/>
    <w:rsid w:val="00664916"/>
    <w:rsid w:val="00673044"/>
    <w:rsid w:val="006752B3"/>
    <w:rsid w:val="00680A14"/>
    <w:rsid w:val="00680DB3"/>
    <w:rsid w:val="00682AD2"/>
    <w:rsid w:val="00690130"/>
    <w:rsid w:val="00692876"/>
    <w:rsid w:val="006937E4"/>
    <w:rsid w:val="006954FA"/>
    <w:rsid w:val="00696E2B"/>
    <w:rsid w:val="006A016A"/>
    <w:rsid w:val="006A134C"/>
    <w:rsid w:val="006A1E38"/>
    <w:rsid w:val="006A5F18"/>
    <w:rsid w:val="006A6DC9"/>
    <w:rsid w:val="006B1B84"/>
    <w:rsid w:val="006B1D32"/>
    <w:rsid w:val="006C4A07"/>
    <w:rsid w:val="006C7058"/>
    <w:rsid w:val="006C79C2"/>
    <w:rsid w:val="006D20EE"/>
    <w:rsid w:val="006D53A7"/>
    <w:rsid w:val="006D55B7"/>
    <w:rsid w:val="006E4633"/>
    <w:rsid w:val="006E4C2B"/>
    <w:rsid w:val="006E648F"/>
    <w:rsid w:val="006E6C11"/>
    <w:rsid w:val="006F0C87"/>
    <w:rsid w:val="006F69A4"/>
    <w:rsid w:val="00700196"/>
    <w:rsid w:val="007017FB"/>
    <w:rsid w:val="00702035"/>
    <w:rsid w:val="00704FB1"/>
    <w:rsid w:val="007107C1"/>
    <w:rsid w:val="00714163"/>
    <w:rsid w:val="007153D0"/>
    <w:rsid w:val="0071588E"/>
    <w:rsid w:val="0072522A"/>
    <w:rsid w:val="00725A67"/>
    <w:rsid w:val="00727074"/>
    <w:rsid w:val="00730B7E"/>
    <w:rsid w:val="007338B4"/>
    <w:rsid w:val="00733E6F"/>
    <w:rsid w:val="007365D6"/>
    <w:rsid w:val="007374F9"/>
    <w:rsid w:val="007377CF"/>
    <w:rsid w:val="00740B76"/>
    <w:rsid w:val="007427CD"/>
    <w:rsid w:val="007427F6"/>
    <w:rsid w:val="00742991"/>
    <w:rsid w:val="00744AEA"/>
    <w:rsid w:val="00747B55"/>
    <w:rsid w:val="00750F95"/>
    <w:rsid w:val="00751459"/>
    <w:rsid w:val="00751B07"/>
    <w:rsid w:val="00751F8C"/>
    <w:rsid w:val="00753BC3"/>
    <w:rsid w:val="00754685"/>
    <w:rsid w:val="00754C29"/>
    <w:rsid w:val="00756EAD"/>
    <w:rsid w:val="007632DD"/>
    <w:rsid w:val="007638C6"/>
    <w:rsid w:val="007638DA"/>
    <w:rsid w:val="00763B0E"/>
    <w:rsid w:val="0076405C"/>
    <w:rsid w:val="007649D5"/>
    <w:rsid w:val="00765004"/>
    <w:rsid w:val="0076787C"/>
    <w:rsid w:val="00772279"/>
    <w:rsid w:val="00772BDB"/>
    <w:rsid w:val="00780551"/>
    <w:rsid w:val="00780641"/>
    <w:rsid w:val="0078170D"/>
    <w:rsid w:val="007823F3"/>
    <w:rsid w:val="00782F73"/>
    <w:rsid w:val="00790536"/>
    <w:rsid w:val="007948C2"/>
    <w:rsid w:val="007A2D97"/>
    <w:rsid w:val="007A2EFA"/>
    <w:rsid w:val="007A4C43"/>
    <w:rsid w:val="007A6C51"/>
    <w:rsid w:val="007B03DE"/>
    <w:rsid w:val="007B219F"/>
    <w:rsid w:val="007B2CBE"/>
    <w:rsid w:val="007B5E4F"/>
    <w:rsid w:val="007B6FC4"/>
    <w:rsid w:val="007B738B"/>
    <w:rsid w:val="007C0CC2"/>
    <w:rsid w:val="007C0CFF"/>
    <w:rsid w:val="007C472B"/>
    <w:rsid w:val="007C5283"/>
    <w:rsid w:val="007C688F"/>
    <w:rsid w:val="007C6AA1"/>
    <w:rsid w:val="007D1DF3"/>
    <w:rsid w:val="007D4B78"/>
    <w:rsid w:val="007D78C8"/>
    <w:rsid w:val="007E021F"/>
    <w:rsid w:val="007E0C95"/>
    <w:rsid w:val="007E3F4C"/>
    <w:rsid w:val="007E4599"/>
    <w:rsid w:val="007F1D71"/>
    <w:rsid w:val="007F74C4"/>
    <w:rsid w:val="007F77C4"/>
    <w:rsid w:val="007F799F"/>
    <w:rsid w:val="008030AC"/>
    <w:rsid w:val="00803B1B"/>
    <w:rsid w:val="008116C9"/>
    <w:rsid w:val="00812EEB"/>
    <w:rsid w:val="00815BC4"/>
    <w:rsid w:val="00815EA2"/>
    <w:rsid w:val="0081733F"/>
    <w:rsid w:val="00820B6F"/>
    <w:rsid w:val="00821251"/>
    <w:rsid w:val="008226B2"/>
    <w:rsid w:val="0082371C"/>
    <w:rsid w:val="00834B5C"/>
    <w:rsid w:val="008350E9"/>
    <w:rsid w:val="008375EA"/>
    <w:rsid w:val="00843C3F"/>
    <w:rsid w:val="00844871"/>
    <w:rsid w:val="00844D1D"/>
    <w:rsid w:val="00845DB3"/>
    <w:rsid w:val="00846B87"/>
    <w:rsid w:val="00850144"/>
    <w:rsid w:val="00850D3E"/>
    <w:rsid w:val="00852E5C"/>
    <w:rsid w:val="008542C7"/>
    <w:rsid w:val="0086011D"/>
    <w:rsid w:val="00861307"/>
    <w:rsid w:val="00861753"/>
    <w:rsid w:val="00862185"/>
    <w:rsid w:val="008629C9"/>
    <w:rsid w:val="00862CEB"/>
    <w:rsid w:val="008670FA"/>
    <w:rsid w:val="0087078F"/>
    <w:rsid w:val="008723A6"/>
    <w:rsid w:val="00872FDC"/>
    <w:rsid w:val="00874E7E"/>
    <w:rsid w:val="00875DE6"/>
    <w:rsid w:val="00876683"/>
    <w:rsid w:val="00880318"/>
    <w:rsid w:val="00882987"/>
    <w:rsid w:val="00882A33"/>
    <w:rsid w:val="008841E2"/>
    <w:rsid w:val="008846D0"/>
    <w:rsid w:val="00885A67"/>
    <w:rsid w:val="0088630C"/>
    <w:rsid w:val="00890FB7"/>
    <w:rsid w:val="008945DC"/>
    <w:rsid w:val="00895C0C"/>
    <w:rsid w:val="00897FC6"/>
    <w:rsid w:val="008A19E0"/>
    <w:rsid w:val="008A2BD9"/>
    <w:rsid w:val="008A635C"/>
    <w:rsid w:val="008A7722"/>
    <w:rsid w:val="008B705A"/>
    <w:rsid w:val="008C4967"/>
    <w:rsid w:val="008C7342"/>
    <w:rsid w:val="008D0BDE"/>
    <w:rsid w:val="008D1822"/>
    <w:rsid w:val="008D30C0"/>
    <w:rsid w:val="008D5A1B"/>
    <w:rsid w:val="008E4A41"/>
    <w:rsid w:val="008E5CF0"/>
    <w:rsid w:val="008E5E7B"/>
    <w:rsid w:val="008E68C8"/>
    <w:rsid w:val="008E7156"/>
    <w:rsid w:val="008F10EB"/>
    <w:rsid w:val="008F43D9"/>
    <w:rsid w:val="008F66BD"/>
    <w:rsid w:val="00901193"/>
    <w:rsid w:val="00901E9C"/>
    <w:rsid w:val="00905AE1"/>
    <w:rsid w:val="00907D04"/>
    <w:rsid w:val="00910608"/>
    <w:rsid w:val="009114FC"/>
    <w:rsid w:val="00911DAF"/>
    <w:rsid w:val="0091242F"/>
    <w:rsid w:val="00917117"/>
    <w:rsid w:val="00920B54"/>
    <w:rsid w:val="0092155A"/>
    <w:rsid w:val="00922141"/>
    <w:rsid w:val="00922E19"/>
    <w:rsid w:val="0092347C"/>
    <w:rsid w:val="009277A0"/>
    <w:rsid w:val="009337BB"/>
    <w:rsid w:val="00933EC1"/>
    <w:rsid w:val="009356F8"/>
    <w:rsid w:val="009431A7"/>
    <w:rsid w:val="009458F2"/>
    <w:rsid w:val="00946968"/>
    <w:rsid w:val="00951436"/>
    <w:rsid w:val="00954832"/>
    <w:rsid w:val="00960436"/>
    <w:rsid w:val="00960836"/>
    <w:rsid w:val="00960CF4"/>
    <w:rsid w:val="00962337"/>
    <w:rsid w:val="00963FB9"/>
    <w:rsid w:val="009657F1"/>
    <w:rsid w:val="009707F6"/>
    <w:rsid w:val="00971528"/>
    <w:rsid w:val="00971A8E"/>
    <w:rsid w:val="00974B92"/>
    <w:rsid w:val="00976641"/>
    <w:rsid w:val="0098063E"/>
    <w:rsid w:val="00981339"/>
    <w:rsid w:val="00984BB4"/>
    <w:rsid w:val="009859DF"/>
    <w:rsid w:val="009877C4"/>
    <w:rsid w:val="00987B5F"/>
    <w:rsid w:val="00994DC9"/>
    <w:rsid w:val="00995BFA"/>
    <w:rsid w:val="009A0AE1"/>
    <w:rsid w:val="009A75F2"/>
    <w:rsid w:val="009B008E"/>
    <w:rsid w:val="009B0641"/>
    <w:rsid w:val="009B4E7C"/>
    <w:rsid w:val="009B62F4"/>
    <w:rsid w:val="009C0AEA"/>
    <w:rsid w:val="009C17CF"/>
    <w:rsid w:val="009C4BDE"/>
    <w:rsid w:val="009C5A31"/>
    <w:rsid w:val="009D0A6A"/>
    <w:rsid w:val="009D11AE"/>
    <w:rsid w:val="009D1FAA"/>
    <w:rsid w:val="009D34CF"/>
    <w:rsid w:val="009D59A4"/>
    <w:rsid w:val="009D5CC4"/>
    <w:rsid w:val="009D7436"/>
    <w:rsid w:val="009E0F38"/>
    <w:rsid w:val="009E1C54"/>
    <w:rsid w:val="009E591E"/>
    <w:rsid w:val="009E5A6E"/>
    <w:rsid w:val="009E5F0F"/>
    <w:rsid w:val="009F06FA"/>
    <w:rsid w:val="009F0FA8"/>
    <w:rsid w:val="009F2605"/>
    <w:rsid w:val="009F40D8"/>
    <w:rsid w:val="009F5986"/>
    <w:rsid w:val="00A003B5"/>
    <w:rsid w:val="00A00D5C"/>
    <w:rsid w:val="00A0126A"/>
    <w:rsid w:val="00A07561"/>
    <w:rsid w:val="00A07B0C"/>
    <w:rsid w:val="00A07E39"/>
    <w:rsid w:val="00A07F0E"/>
    <w:rsid w:val="00A14FEB"/>
    <w:rsid w:val="00A15E12"/>
    <w:rsid w:val="00A222BC"/>
    <w:rsid w:val="00A24127"/>
    <w:rsid w:val="00A24DD7"/>
    <w:rsid w:val="00A259F8"/>
    <w:rsid w:val="00A263A8"/>
    <w:rsid w:val="00A26DA6"/>
    <w:rsid w:val="00A30801"/>
    <w:rsid w:val="00A3278B"/>
    <w:rsid w:val="00A32B43"/>
    <w:rsid w:val="00A32CC0"/>
    <w:rsid w:val="00A375B9"/>
    <w:rsid w:val="00A40B88"/>
    <w:rsid w:val="00A410AE"/>
    <w:rsid w:val="00A41108"/>
    <w:rsid w:val="00A42450"/>
    <w:rsid w:val="00A42619"/>
    <w:rsid w:val="00A43186"/>
    <w:rsid w:val="00A45157"/>
    <w:rsid w:val="00A453B2"/>
    <w:rsid w:val="00A45BAF"/>
    <w:rsid w:val="00A464D3"/>
    <w:rsid w:val="00A47795"/>
    <w:rsid w:val="00A512E5"/>
    <w:rsid w:val="00A51E8F"/>
    <w:rsid w:val="00A5363C"/>
    <w:rsid w:val="00A61257"/>
    <w:rsid w:val="00A61385"/>
    <w:rsid w:val="00A632A7"/>
    <w:rsid w:val="00A63A77"/>
    <w:rsid w:val="00A647A5"/>
    <w:rsid w:val="00A67EDE"/>
    <w:rsid w:val="00A7206D"/>
    <w:rsid w:val="00A72AB3"/>
    <w:rsid w:val="00A73EB6"/>
    <w:rsid w:val="00A7552C"/>
    <w:rsid w:val="00A817CA"/>
    <w:rsid w:val="00A83BF1"/>
    <w:rsid w:val="00A855E8"/>
    <w:rsid w:val="00A90EA7"/>
    <w:rsid w:val="00A95980"/>
    <w:rsid w:val="00AA043E"/>
    <w:rsid w:val="00AA04E0"/>
    <w:rsid w:val="00AA0E6E"/>
    <w:rsid w:val="00AA132A"/>
    <w:rsid w:val="00AA19FB"/>
    <w:rsid w:val="00AA1C78"/>
    <w:rsid w:val="00AA1E9F"/>
    <w:rsid w:val="00AA61F7"/>
    <w:rsid w:val="00AB0BB7"/>
    <w:rsid w:val="00AB1653"/>
    <w:rsid w:val="00AB16CF"/>
    <w:rsid w:val="00AB1B8F"/>
    <w:rsid w:val="00AB55C1"/>
    <w:rsid w:val="00AB77D2"/>
    <w:rsid w:val="00AC0C33"/>
    <w:rsid w:val="00AC2E28"/>
    <w:rsid w:val="00AC4A45"/>
    <w:rsid w:val="00AC4F6F"/>
    <w:rsid w:val="00AD0553"/>
    <w:rsid w:val="00AD1B0A"/>
    <w:rsid w:val="00AD541F"/>
    <w:rsid w:val="00AD6DE8"/>
    <w:rsid w:val="00AE2163"/>
    <w:rsid w:val="00AF30CE"/>
    <w:rsid w:val="00AF75F8"/>
    <w:rsid w:val="00B01347"/>
    <w:rsid w:val="00B066F1"/>
    <w:rsid w:val="00B07C89"/>
    <w:rsid w:val="00B12608"/>
    <w:rsid w:val="00B14FC8"/>
    <w:rsid w:val="00B174A2"/>
    <w:rsid w:val="00B24CB3"/>
    <w:rsid w:val="00B26C65"/>
    <w:rsid w:val="00B279DE"/>
    <w:rsid w:val="00B301F7"/>
    <w:rsid w:val="00B36E01"/>
    <w:rsid w:val="00B40562"/>
    <w:rsid w:val="00B47F23"/>
    <w:rsid w:val="00B542D6"/>
    <w:rsid w:val="00B548BF"/>
    <w:rsid w:val="00B54FFA"/>
    <w:rsid w:val="00B56144"/>
    <w:rsid w:val="00B62A56"/>
    <w:rsid w:val="00B640F9"/>
    <w:rsid w:val="00B65B57"/>
    <w:rsid w:val="00B65D21"/>
    <w:rsid w:val="00B65F1E"/>
    <w:rsid w:val="00B66581"/>
    <w:rsid w:val="00B70B87"/>
    <w:rsid w:val="00B719EE"/>
    <w:rsid w:val="00B74E78"/>
    <w:rsid w:val="00B77FCE"/>
    <w:rsid w:val="00B825C2"/>
    <w:rsid w:val="00B82ADA"/>
    <w:rsid w:val="00B83DE6"/>
    <w:rsid w:val="00B83FEA"/>
    <w:rsid w:val="00B84945"/>
    <w:rsid w:val="00B85ECE"/>
    <w:rsid w:val="00B90021"/>
    <w:rsid w:val="00B93307"/>
    <w:rsid w:val="00B949EB"/>
    <w:rsid w:val="00B973D6"/>
    <w:rsid w:val="00BA4618"/>
    <w:rsid w:val="00BA6A05"/>
    <w:rsid w:val="00BB0DFD"/>
    <w:rsid w:val="00BB1145"/>
    <w:rsid w:val="00BB40D2"/>
    <w:rsid w:val="00BB4CD3"/>
    <w:rsid w:val="00BB5BD2"/>
    <w:rsid w:val="00BC3BD6"/>
    <w:rsid w:val="00BC47A3"/>
    <w:rsid w:val="00BC7477"/>
    <w:rsid w:val="00BD012E"/>
    <w:rsid w:val="00BD4FB4"/>
    <w:rsid w:val="00BE00B6"/>
    <w:rsid w:val="00BE03E2"/>
    <w:rsid w:val="00BE0836"/>
    <w:rsid w:val="00BE1287"/>
    <w:rsid w:val="00BE1ED0"/>
    <w:rsid w:val="00BE36A1"/>
    <w:rsid w:val="00BE7512"/>
    <w:rsid w:val="00BF2015"/>
    <w:rsid w:val="00BF376D"/>
    <w:rsid w:val="00BF70E2"/>
    <w:rsid w:val="00C020A3"/>
    <w:rsid w:val="00C02A43"/>
    <w:rsid w:val="00C02B0E"/>
    <w:rsid w:val="00C03881"/>
    <w:rsid w:val="00C055DF"/>
    <w:rsid w:val="00C057C0"/>
    <w:rsid w:val="00C05F74"/>
    <w:rsid w:val="00C06B32"/>
    <w:rsid w:val="00C06EC7"/>
    <w:rsid w:val="00C11CC7"/>
    <w:rsid w:val="00C11EBD"/>
    <w:rsid w:val="00C13C9E"/>
    <w:rsid w:val="00C14C31"/>
    <w:rsid w:val="00C14E6D"/>
    <w:rsid w:val="00C15919"/>
    <w:rsid w:val="00C228E9"/>
    <w:rsid w:val="00C229D7"/>
    <w:rsid w:val="00C23EC3"/>
    <w:rsid w:val="00C242BE"/>
    <w:rsid w:val="00C27B61"/>
    <w:rsid w:val="00C27F74"/>
    <w:rsid w:val="00C303AC"/>
    <w:rsid w:val="00C31392"/>
    <w:rsid w:val="00C318D4"/>
    <w:rsid w:val="00C32D30"/>
    <w:rsid w:val="00C331C9"/>
    <w:rsid w:val="00C35182"/>
    <w:rsid w:val="00C352BE"/>
    <w:rsid w:val="00C369EC"/>
    <w:rsid w:val="00C3748B"/>
    <w:rsid w:val="00C3778B"/>
    <w:rsid w:val="00C43002"/>
    <w:rsid w:val="00C43647"/>
    <w:rsid w:val="00C43BD0"/>
    <w:rsid w:val="00C4547B"/>
    <w:rsid w:val="00C46C93"/>
    <w:rsid w:val="00C479CF"/>
    <w:rsid w:val="00C47A23"/>
    <w:rsid w:val="00C54855"/>
    <w:rsid w:val="00C57BCC"/>
    <w:rsid w:val="00C61A1C"/>
    <w:rsid w:val="00C62854"/>
    <w:rsid w:val="00C65E53"/>
    <w:rsid w:val="00C67022"/>
    <w:rsid w:val="00C71A1D"/>
    <w:rsid w:val="00C7253D"/>
    <w:rsid w:val="00C72F90"/>
    <w:rsid w:val="00C7317A"/>
    <w:rsid w:val="00C737CB"/>
    <w:rsid w:val="00C77CFC"/>
    <w:rsid w:val="00C81B1B"/>
    <w:rsid w:val="00C8306E"/>
    <w:rsid w:val="00C83746"/>
    <w:rsid w:val="00C83BD3"/>
    <w:rsid w:val="00C84298"/>
    <w:rsid w:val="00C95C1F"/>
    <w:rsid w:val="00C976BE"/>
    <w:rsid w:val="00C97B09"/>
    <w:rsid w:val="00CA0AC7"/>
    <w:rsid w:val="00CA6999"/>
    <w:rsid w:val="00CA6A62"/>
    <w:rsid w:val="00CB24D0"/>
    <w:rsid w:val="00CB4434"/>
    <w:rsid w:val="00CB759D"/>
    <w:rsid w:val="00CC0C77"/>
    <w:rsid w:val="00CC2C3F"/>
    <w:rsid w:val="00CC3EE5"/>
    <w:rsid w:val="00CC558D"/>
    <w:rsid w:val="00CC6FBA"/>
    <w:rsid w:val="00CD2E94"/>
    <w:rsid w:val="00CD5AF9"/>
    <w:rsid w:val="00CD74DC"/>
    <w:rsid w:val="00CE2F7A"/>
    <w:rsid w:val="00D01171"/>
    <w:rsid w:val="00D02AFF"/>
    <w:rsid w:val="00D041FA"/>
    <w:rsid w:val="00D0431C"/>
    <w:rsid w:val="00D05F19"/>
    <w:rsid w:val="00D07B26"/>
    <w:rsid w:val="00D07EF4"/>
    <w:rsid w:val="00D109E7"/>
    <w:rsid w:val="00D113D9"/>
    <w:rsid w:val="00D13F20"/>
    <w:rsid w:val="00D14240"/>
    <w:rsid w:val="00D15913"/>
    <w:rsid w:val="00D161C3"/>
    <w:rsid w:val="00D16765"/>
    <w:rsid w:val="00D24209"/>
    <w:rsid w:val="00D2499B"/>
    <w:rsid w:val="00D24A64"/>
    <w:rsid w:val="00D24C09"/>
    <w:rsid w:val="00D2594A"/>
    <w:rsid w:val="00D3196D"/>
    <w:rsid w:val="00D321BA"/>
    <w:rsid w:val="00D33654"/>
    <w:rsid w:val="00D346AE"/>
    <w:rsid w:val="00D434E4"/>
    <w:rsid w:val="00D45A48"/>
    <w:rsid w:val="00D522E1"/>
    <w:rsid w:val="00D53F7A"/>
    <w:rsid w:val="00D54721"/>
    <w:rsid w:val="00D55CBF"/>
    <w:rsid w:val="00D6063A"/>
    <w:rsid w:val="00D60FA0"/>
    <w:rsid w:val="00D611A0"/>
    <w:rsid w:val="00D62D64"/>
    <w:rsid w:val="00D65B6E"/>
    <w:rsid w:val="00D65DAF"/>
    <w:rsid w:val="00D65FE6"/>
    <w:rsid w:val="00D668A4"/>
    <w:rsid w:val="00D76D34"/>
    <w:rsid w:val="00D81869"/>
    <w:rsid w:val="00D85874"/>
    <w:rsid w:val="00D86A97"/>
    <w:rsid w:val="00D8783B"/>
    <w:rsid w:val="00D928A0"/>
    <w:rsid w:val="00D93858"/>
    <w:rsid w:val="00D95419"/>
    <w:rsid w:val="00D95DE6"/>
    <w:rsid w:val="00D96F3B"/>
    <w:rsid w:val="00DA1630"/>
    <w:rsid w:val="00DA24CE"/>
    <w:rsid w:val="00DA2C5C"/>
    <w:rsid w:val="00DA5DE5"/>
    <w:rsid w:val="00DB3D09"/>
    <w:rsid w:val="00DB4462"/>
    <w:rsid w:val="00DB60A0"/>
    <w:rsid w:val="00DC668A"/>
    <w:rsid w:val="00DC7E79"/>
    <w:rsid w:val="00DC7EEE"/>
    <w:rsid w:val="00DD0844"/>
    <w:rsid w:val="00DD0B95"/>
    <w:rsid w:val="00DD3BCC"/>
    <w:rsid w:val="00DD5B3A"/>
    <w:rsid w:val="00DE070D"/>
    <w:rsid w:val="00DE2608"/>
    <w:rsid w:val="00DE63DD"/>
    <w:rsid w:val="00DF1F42"/>
    <w:rsid w:val="00DF2752"/>
    <w:rsid w:val="00DF4337"/>
    <w:rsid w:val="00DF758B"/>
    <w:rsid w:val="00E00449"/>
    <w:rsid w:val="00E03B93"/>
    <w:rsid w:val="00E04444"/>
    <w:rsid w:val="00E10679"/>
    <w:rsid w:val="00E13897"/>
    <w:rsid w:val="00E13E1E"/>
    <w:rsid w:val="00E14FA1"/>
    <w:rsid w:val="00E16281"/>
    <w:rsid w:val="00E16BFB"/>
    <w:rsid w:val="00E20E35"/>
    <w:rsid w:val="00E26F4E"/>
    <w:rsid w:val="00E307E6"/>
    <w:rsid w:val="00E31EAA"/>
    <w:rsid w:val="00E41FAC"/>
    <w:rsid w:val="00E42172"/>
    <w:rsid w:val="00E42981"/>
    <w:rsid w:val="00E4462D"/>
    <w:rsid w:val="00E45180"/>
    <w:rsid w:val="00E457B8"/>
    <w:rsid w:val="00E4791C"/>
    <w:rsid w:val="00E5278E"/>
    <w:rsid w:val="00E53E8E"/>
    <w:rsid w:val="00E568C8"/>
    <w:rsid w:val="00E56F10"/>
    <w:rsid w:val="00E61520"/>
    <w:rsid w:val="00E657A9"/>
    <w:rsid w:val="00E66CDF"/>
    <w:rsid w:val="00E706CF"/>
    <w:rsid w:val="00E742C5"/>
    <w:rsid w:val="00E8274F"/>
    <w:rsid w:val="00E829AF"/>
    <w:rsid w:val="00E83274"/>
    <w:rsid w:val="00E84B55"/>
    <w:rsid w:val="00E859E8"/>
    <w:rsid w:val="00E86528"/>
    <w:rsid w:val="00E8730F"/>
    <w:rsid w:val="00E9053A"/>
    <w:rsid w:val="00E926EE"/>
    <w:rsid w:val="00E93B15"/>
    <w:rsid w:val="00EA069A"/>
    <w:rsid w:val="00EA1FB6"/>
    <w:rsid w:val="00EA1FC8"/>
    <w:rsid w:val="00EA2330"/>
    <w:rsid w:val="00EA3317"/>
    <w:rsid w:val="00EB0155"/>
    <w:rsid w:val="00EB0F44"/>
    <w:rsid w:val="00EB27C7"/>
    <w:rsid w:val="00EB5550"/>
    <w:rsid w:val="00EB5F4D"/>
    <w:rsid w:val="00EB707E"/>
    <w:rsid w:val="00EB7409"/>
    <w:rsid w:val="00EC1521"/>
    <w:rsid w:val="00EC2222"/>
    <w:rsid w:val="00EC327D"/>
    <w:rsid w:val="00EC4B5F"/>
    <w:rsid w:val="00EC5C32"/>
    <w:rsid w:val="00EC7E30"/>
    <w:rsid w:val="00ED1B21"/>
    <w:rsid w:val="00ED32A4"/>
    <w:rsid w:val="00ED503F"/>
    <w:rsid w:val="00ED565D"/>
    <w:rsid w:val="00ED5A85"/>
    <w:rsid w:val="00ED7D66"/>
    <w:rsid w:val="00EE15FF"/>
    <w:rsid w:val="00EE192D"/>
    <w:rsid w:val="00EE3454"/>
    <w:rsid w:val="00EF0948"/>
    <w:rsid w:val="00EF2EC1"/>
    <w:rsid w:val="00EF4576"/>
    <w:rsid w:val="00EF5136"/>
    <w:rsid w:val="00EF5F85"/>
    <w:rsid w:val="00EF6129"/>
    <w:rsid w:val="00F038C4"/>
    <w:rsid w:val="00F10106"/>
    <w:rsid w:val="00F2061A"/>
    <w:rsid w:val="00F206D1"/>
    <w:rsid w:val="00F24241"/>
    <w:rsid w:val="00F26C3F"/>
    <w:rsid w:val="00F3238E"/>
    <w:rsid w:val="00F36B8C"/>
    <w:rsid w:val="00F376D0"/>
    <w:rsid w:val="00F37AA1"/>
    <w:rsid w:val="00F452C4"/>
    <w:rsid w:val="00F46D65"/>
    <w:rsid w:val="00F52B9B"/>
    <w:rsid w:val="00F56EF6"/>
    <w:rsid w:val="00F62FDA"/>
    <w:rsid w:val="00F63C6E"/>
    <w:rsid w:val="00F679CD"/>
    <w:rsid w:val="00F735A1"/>
    <w:rsid w:val="00F84986"/>
    <w:rsid w:val="00F871DA"/>
    <w:rsid w:val="00F909D5"/>
    <w:rsid w:val="00F94F8F"/>
    <w:rsid w:val="00F968E9"/>
    <w:rsid w:val="00FA223F"/>
    <w:rsid w:val="00FA4853"/>
    <w:rsid w:val="00FA638C"/>
    <w:rsid w:val="00FA7DF0"/>
    <w:rsid w:val="00FA7F55"/>
    <w:rsid w:val="00FB06C6"/>
    <w:rsid w:val="00FC103E"/>
    <w:rsid w:val="00FC17E9"/>
    <w:rsid w:val="00FC274C"/>
    <w:rsid w:val="00FC2A79"/>
    <w:rsid w:val="00FC435A"/>
    <w:rsid w:val="00FD31D1"/>
    <w:rsid w:val="00FD3A68"/>
    <w:rsid w:val="00FD4F11"/>
    <w:rsid w:val="00FD62E0"/>
    <w:rsid w:val="00FD7928"/>
    <w:rsid w:val="00FE0B37"/>
    <w:rsid w:val="00FE132E"/>
    <w:rsid w:val="00FE3264"/>
    <w:rsid w:val="00FE3905"/>
    <w:rsid w:val="00FE3E6F"/>
    <w:rsid w:val="00FE46DB"/>
    <w:rsid w:val="00FE58CB"/>
    <w:rsid w:val="00FE5A96"/>
    <w:rsid w:val="00FF1B49"/>
    <w:rsid w:val="00FF21C8"/>
    <w:rsid w:val="00FF36BD"/>
    <w:rsid w:val="00FF6E46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394F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F6C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9"/>
    <w:qFormat/>
    <w:rsid w:val="00480361"/>
    <w:pPr>
      <w:numPr>
        <w:numId w:val="10"/>
      </w:numPr>
      <w:ind w:leftChars="0" w:left="0"/>
      <w:outlineLvl w:val="0"/>
    </w:pPr>
    <w:rPr>
      <w:rFonts w:ascii="HGPｺﾞｼｯｸE" w:eastAsia="HGPｺﾞｼｯｸE"/>
    </w:rPr>
  </w:style>
  <w:style w:type="paragraph" w:styleId="2">
    <w:name w:val="heading 2"/>
    <w:basedOn w:val="1"/>
    <w:next w:val="a"/>
    <w:link w:val="20"/>
    <w:uiPriority w:val="99"/>
    <w:qFormat/>
    <w:rsid w:val="00312D26"/>
    <w:pPr>
      <w:numPr>
        <w:ilvl w:val="1"/>
      </w:numPr>
      <w:ind w:left="3827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8F43D9"/>
    <w:pPr>
      <w:outlineLvl w:val="2"/>
    </w:pPr>
    <w:rPr>
      <w:rFonts w:ascii="HGS創英角ｺﾞｼｯｸUB" w:eastAsia="HGS創英角ｺﾞｼｯｸU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9"/>
    <w:locked/>
    <w:rsid w:val="00480361"/>
    <w:rPr>
      <w:rFonts w:ascii="HGPｺﾞｼｯｸE" w:eastAsia="HGPｺﾞｼｯｸE" w:cs="Times New Roman"/>
    </w:rPr>
  </w:style>
  <w:style w:type="character" w:customStyle="1" w:styleId="20">
    <w:name w:val="見出し 2 (文字)"/>
    <w:basedOn w:val="a1"/>
    <w:link w:val="2"/>
    <w:uiPriority w:val="99"/>
    <w:locked/>
    <w:rsid w:val="00312D26"/>
    <w:rPr>
      <w:rFonts w:ascii="HGPｺﾞｼｯｸE" w:eastAsia="HGPｺﾞｼｯｸE" w:cs="Times New Roman"/>
    </w:rPr>
  </w:style>
  <w:style w:type="character" w:customStyle="1" w:styleId="30">
    <w:name w:val="見出し 3 (文字)"/>
    <w:basedOn w:val="a1"/>
    <w:link w:val="3"/>
    <w:uiPriority w:val="9"/>
    <w:locked/>
    <w:rsid w:val="008F43D9"/>
    <w:rPr>
      <w:rFonts w:ascii="HGS創英角ｺﾞｼｯｸUB" w:eastAsia="HGS創英角ｺﾞｼｯｸUB" w:cs="Times New Roman"/>
    </w:rPr>
  </w:style>
  <w:style w:type="paragraph" w:styleId="a0">
    <w:name w:val="List Paragraph"/>
    <w:basedOn w:val="a"/>
    <w:uiPriority w:val="34"/>
    <w:qFormat/>
    <w:rsid w:val="00354D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5B4BE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locked/>
    <w:rsid w:val="005B4BE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0E1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0E16BB"/>
    <w:rPr>
      <w:rFonts w:cs="Times New Roman"/>
    </w:rPr>
  </w:style>
  <w:style w:type="paragraph" w:styleId="a8">
    <w:name w:val="footer"/>
    <w:basedOn w:val="a"/>
    <w:link w:val="a9"/>
    <w:uiPriority w:val="99"/>
    <w:rsid w:val="000E16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0E16BB"/>
    <w:rPr>
      <w:rFonts w:cs="Times New Roman"/>
    </w:rPr>
  </w:style>
  <w:style w:type="table" w:styleId="aa">
    <w:name w:val="Table Grid"/>
    <w:basedOn w:val="a2"/>
    <w:uiPriority w:val="59"/>
    <w:rsid w:val="008375E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1C4163"/>
    <w:pPr>
      <w:snapToGrid w:val="0"/>
      <w:jc w:val="left"/>
    </w:pPr>
  </w:style>
  <w:style w:type="character" w:customStyle="1" w:styleId="ac">
    <w:name w:val="脚注文字列 (文字)"/>
    <w:basedOn w:val="a1"/>
    <w:link w:val="ab"/>
    <w:uiPriority w:val="99"/>
    <w:semiHidden/>
    <w:locked/>
    <w:rsid w:val="001C4163"/>
    <w:rPr>
      <w:rFonts w:cs="Times New Roman"/>
    </w:rPr>
  </w:style>
  <w:style w:type="character" w:styleId="ad">
    <w:name w:val="footnote reference"/>
    <w:basedOn w:val="a1"/>
    <w:uiPriority w:val="99"/>
    <w:semiHidden/>
    <w:rsid w:val="001C4163"/>
    <w:rPr>
      <w:rFonts w:cs="Times New Roman"/>
      <w:vertAlign w:val="superscript"/>
    </w:rPr>
  </w:style>
  <w:style w:type="paragraph" w:styleId="ae">
    <w:name w:val="TOC Heading"/>
    <w:basedOn w:val="1"/>
    <w:next w:val="a"/>
    <w:uiPriority w:val="99"/>
    <w:qFormat/>
    <w:rsid w:val="007C0CC2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7C0CC2"/>
  </w:style>
  <w:style w:type="paragraph" w:styleId="21">
    <w:name w:val="toc 2"/>
    <w:basedOn w:val="a"/>
    <w:next w:val="a"/>
    <w:autoRedefine/>
    <w:uiPriority w:val="99"/>
    <w:rsid w:val="007C0CC2"/>
    <w:pPr>
      <w:ind w:leftChars="100" w:left="210"/>
    </w:pPr>
  </w:style>
  <w:style w:type="paragraph" w:styleId="31">
    <w:name w:val="toc 3"/>
    <w:basedOn w:val="a"/>
    <w:next w:val="a"/>
    <w:autoRedefine/>
    <w:uiPriority w:val="99"/>
    <w:rsid w:val="007A2D97"/>
    <w:pPr>
      <w:tabs>
        <w:tab w:val="right" w:leader="dot" w:pos="8494"/>
      </w:tabs>
    </w:pPr>
    <w:rPr>
      <w:rFonts w:ascii="ＭＳ 明朝" w:hAnsi="ＭＳ 明朝"/>
      <w:noProof/>
    </w:rPr>
  </w:style>
  <w:style w:type="character" w:styleId="af">
    <w:name w:val="Hyperlink"/>
    <w:basedOn w:val="a1"/>
    <w:uiPriority w:val="99"/>
    <w:rsid w:val="007C0CC2"/>
    <w:rPr>
      <w:rFonts w:cs="Times New Roman"/>
      <w:color w:val="0000FF"/>
      <w:u w:val="single"/>
    </w:rPr>
  </w:style>
  <w:style w:type="paragraph" w:customStyle="1" w:styleId="12">
    <w:name w:val="リスト段落1"/>
    <w:basedOn w:val="a"/>
    <w:uiPriority w:val="99"/>
    <w:rsid w:val="00425387"/>
    <w:pPr>
      <w:ind w:leftChars="400" w:left="840"/>
    </w:pPr>
  </w:style>
  <w:style w:type="table" w:customStyle="1" w:styleId="210">
    <w:name w:val="表 (青)  21"/>
    <w:uiPriority w:val="99"/>
    <w:rsid w:val="00425387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青)  22"/>
    <w:uiPriority w:val="61"/>
    <w:rsid w:val="004514C6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表 (青)  31"/>
    <w:uiPriority w:val="62"/>
    <w:rsid w:val="004514C6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uiPriority w:val="99"/>
    <w:semiHidden/>
    <w:rsid w:val="00A855E8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1"/>
    <w:link w:val="af0"/>
    <w:uiPriority w:val="99"/>
    <w:semiHidden/>
    <w:locked/>
    <w:rsid w:val="00A855E8"/>
    <w:rPr>
      <w:rFonts w:ascii="MS UI Gothic" w:eastAsia="MS UI Gothic" w:cs="Times New Roman"/>
      <w:sz w:val="18"/>
      <w:szCs w:val="18"/>
    </w:rPr>
  </w:style>
  <w:style w:type="character" w:styleId="af2">
    <w:name w:val="annotation reference"/>
    <w:basedOn w:val="a1"/>
    <w:uiPriority w:val="99"/>
    <w:semiHidden/>
    <w:rsid w:val="00D668A4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rsid w:val="00D668A4"/>
    <w:pPr>
      <w:jc w:val="left"/>
    </w:pPr>
  </w:style>
  <w:style w:type="character" w:customStyle="1" w:styleId="af4">
    <w:name w:val="コメント文字列 (文字)"/>
    <w:basedOn w:val="a1"/>
    <w:link w:val="af3"/>
    <w:uiPriority w:val="99"/>
    <w:semiHidden/>
    <w:locked/>
    <w:rsid w:val="00D668A4"/>
    <w:rPr>
      <w:rFonts w:cs="Times New Roman"/>
    </w:rPr>
  </w:style>
  <w:style w:type="paragraph" w:styleId="af5">
    <w:name w:val="Plain Text"/>
    <w:basedOn w:val="a"/>
    <w:link w:val="af6"/>
    <w:uiPriority w:val="99"/>
    <w:rsid w:val="00617F2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1"/>
    <w:link w:val="af5"/>
    <w:uiPriority w:val="99"/>
    <w:locked/>
    <w:rsid w:val="00617F25"/>
    <w:rPr>
      <w:rFonts w:ascii="ＭＳ ゴシック" w:eastAsia="ＭＳ ゴシック" w:hAnsi="Courier New" w:cs="Courier New"/>
      <w:sz w:val="21"/>
      <w:szCs w:val="21"/>
    </w:rPr>
  </w:style>
  <w:style w:type="paragraph" w:styleId="af7">
    <w:name w:val="Note Heading"/>
    <w:basedOn w:val="a"/>
    <w:next w:val="a"/>
    <w:link w:val="af8"/>
    <w:uiPriority w:val="99"/>
    <w:rsid w:val="00EF2EC1"/>
    <w:pPr>
      <w:jc w:val="center"/>
    </w:pPr>
    <w:rPr>
      <w:szCs w:val="24"/>
    </w:rPr>
  </w:style>
  <w:style w:type="character" w:customStyle="1" w:styleId="af8">
    <w:name w:val="記 (文字)"/>
    <w:basedOn w:val="a1"/>
    <w:link w:val="af7"/>
    <w:uiPriority w:val="99"/>
    <w:locked/>
    <w:rsid w:val="00EF2EC1"/>
    <w:rPr>
      <w:rFonts w:ascii="Century" w:eastAsia="ＭＳ 明朝" w:hAnsi="Century" w:cs="Times New Roman"/>
      <w:sz w:val="24"/>
      <w:szCs w:val="24"/>
    </w:rPr>
  </w:style>
  <w:style w:type="paragraph" w:styleId="af9">
    <w:name w:val="No Spacing"/>
    <w:link w:val="afa"/>
    <w:uiPriority w:val="99"/>
    <w:qFormat/>
    <w:rsid w:val="00D55CBF"/>
    <w:rPr>
      <w:rFonts w:ascii="PMingLiU" w:hAnsi="PMingLiU"/>
      <w:kern w:val="0"/>
      <w:sz w:val="22"/>
    </w:rPr>
  </w:style>
  <w:style w:type="character" w:customStyle="1" w:styleId="afa">
    <w:name w:val="行間詰め (文字)"/>
    <w:basedOn w:val="a1"/>
    <w:link w:val="af9"/>
    <w:uiPriority w:val="99"/>
    <w:locked/>
    <w:rsid w:val="00D55CBF"/>
    <w:rPr>
      <w:rFonts w:ascii="PMingLiU" w:eastAsia="PMingLiU" w:cs="Times New Roman"/>
      <w:sz w:val="22"/>
      <w:szCs w:val="22"/>
      <w:lang w:val="en-US" w:eastAsia="ja-JP" w:bidi="ar-SA"/>
    </w:rPr>
  </w:style>
  <w:style w:type="character" w:styleId="afb">
    <w:name w:val="page number"/>
    <w:basedOn w:val="a1"/>
    <w:uiPriority w:val="99"/>
    <w:semiHidden/>
    <w:rsid w:val="00D55CBF"/>
    <w:rPr>
      <w:rFonts w:cs="Times New Roman"/>
    </w:rPr>
  </w:style>
  <w:style w:type="paragraph" w:customStyle="1" w:styleId="Default">
    <w:name w:val="Default"/>
    <w:rsid w:val="006901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8A77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c">
    <w:name w:val="Unresolved Mention"/>
    <w:basedOn w:val="a1"/>
    <w:uiPriority w:val="99"/>
    <w:semiHidden/>
    <w:unhideWhenUsed/>
    <w:rsid w:val="00464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4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FEA5-C6A3-4605-AC95-3C24E3BF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支援専門員資質向上事業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支援専門員資質向上事業</dc:title>
  <dc:subject/>
  <dc:creator/>
  <cp:keywords/>
  <dc:description/>
  <cp:lastModifiedBy/>
  <cp:revision>1</cp:revision>
  <cp:lastPrinted>2015-11-20T23:55:00Z</cp:lastPrinted>
  <dcterms:created xsi:type="dcterms:W3CDTF">2019-05-30T06:59:00Z</dcterms:created>
  <dcterms:modified xsi:type="dcterms:W3CDTF">2022-06-10T05:36:00Z</dcterms:modified>
</cp:coreProperties>
</file>